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9A6D" w14:textId="77777777" w:rsidR="001A22E5" w:rsidRPr="00B73463" w:rsidRDefault="001A22E5">
      <w:pPr>
        <w:rPr>
          <w:rFonts w:ascii="Arial Narrow" w:hAnsi="Arial Narrow"/>
        </w:rPr>
      </w:pPr>
    </w:p>
    <w:p w14:paraId="655FF407" w14:textId="77777777" w:rsidR="001A22E5" w:rsidRPr="00B73463" w:rsidRDefault="001A22E5" w:rsidP="001A22E5">
      <w:pPr>
        <w:rPr>
          <w:rFonts w:ascii="Arial Narrow" w:hAnsi="Arial Narrow"/>
        </w:rPr>
      </w:pPr>
    </w:p>
    <w:p w14:paraId="2D21A5BB" w14:textId="77777777" w:rsidR="001A22E5" w:rsidRPr="00B73463" w:rsidRDefault="001A22E5" w:rsidP="001A22E5">
      <w:pPr>
        <w:rPr>
          <w:rFonts w:ascii="Arial Narrow" w:hAnsi="Arial Narrow"/>
        </w:rPr>
      </w:pPr>
    </w:p>
    <w:p w14:paraId="7EDFD411" w14:textId="77777777" w:rsidR="001A22E5" w:rsidRPr="00B73463" w:rsidRDefault="001A22E5" w:rsidP="001A22E5">
      <w:pPr>
        <w:rPr>
          <w:rFonts w:ascii="Arial Narrow" w:hAnsi="Arial Narrow"/>
        </w:rPr>
      </w:pPr>
    </w:p>
    <w:p w14:paraId="6BD787E9" w14:textId="77777777" w:rsidR="001A22E5" w:rsidRPr="00B73463" w:rsidRDefault="001A22E5" w:rsidP="001A22E5">
      <w:pPr>
        <w:rPr>
          <w:rFonts w:ascii="Arial Narrow" w:hAnsi="Arial Narrow"/>
        </w:rPr>
      </w:pPr>
    </w:p>
    <w:p w14:paraId="4685D9AC" w14:textId="77777777" w:rsidR="001A22E5" w:rsidRPr="00B73463" w:rsidRDefault="001A22E5" w:rsidP="001A22E5">
      <w:pPr>
        <w:rPr>
          <w:rFonts w:ascii="Arial Narrow" w:hAnsi="Arial Narrow"/>
        </w:rPr>
      </w:pPr>
    </w:p>
    <w:p w14:paraId="17FC8835" w14:textId="3FF8DF6A" w:rsidR="001A22E5" w:rsidRPr="00B73463" w:rsidRDefault="006C1FEA" w:rsidP="001A22E5">
      <w:pPr>
        <w:pStyle w:val="Heading1"/>
        <w:rPr>
          <w:rFonts w:ascii="Arial Narrow" w:hAnsi="Arial Narrow"/>
          <w:b/>
          <w:bCs/>
        </w:rPr>
      </w:pPr>
      <w:r w:rsidRPr="00B73463">
        <w:rPr>
          <w:rFonts w:ascii="Arial Narrow" w:hAnsi="Arial Narrow"/>
          <w:b/>
          <w:bCs/>
        </w:rPr>
        <w:t xml:space="preserve">Operating Policy - </w:t>
      </w:r>
      <w:r w:rsidR="00D75DB2" w:rsidRPr="00B73463">
        <w:rPr>
          <w:rFonts w:ascii="Arial Narrow" w:hAnsi="Arial Narrow"/>
          <w:b/>
          <w:bCs/>
        </w:rPr>
        <w:t>Central Support Services</w:t>
      </w:r>
    </w:p>
    <w:p w14:paraId="4E02223C" w14:textId="77777777" w:rsidR="001A22E5" w:rsidRPr="00B73463" w:rsidRDefault="001A22E5" w:rsidP="001A22E5">
      <w:pPr>
        <w:rPr>
          <w:rFonts w:ascii="Arial Narrow" w:hAnsi="Arial Narrow"/>
          <w:sz w:val="40"/>
        </w:rPr>
      </w:pPr>
    </w:p>
    <w:p w14:paraId="42E82E7D" w14:textId="56753A0A" w:rsidR="001A22E5" w:rsidRPr="00B73463" w:rsidRDefault="001A22E5" w:rsidP="001C57BF">
      <w:pPr>
        <w:pStyle w:val="ListParagraph"/>
        <w:numPr>
          <w:ilvl w:val="0"/>
          <w:numId w:val="18"/>
        </w:numPr>
        <w:rPr>
          <w:rFonts w:ascii="Arial Narrow" w:hAnsi="Arial Narrow"/>
          <w:sz w:val="28"/>
        </w:rPr>
      </w:pPr>
      <w:r w:rsidRPr="00B73463">
        <w:rPr>
          <w:rFonts w:ascii="Arial Narrow" w:hAnsi="Arial Narrow"/>
          <w:sz w:val="28"/>
        </w:rPr>
        <w:t>P</w:t>
      </w:r>
      <w:r w:rsidR="00D75DB2" w:rsidRPr="00B73463">
        <w:rPr>
          <w:rFonts w:ascii="Arial Narrow" w:hAnsi="Arial Narrow"/>
          <w:sz w:val="28"/>
        </w:rPr>
        <w:t>urpose</w:t>
      </w:r>
    </w:p>
    <w:p w14:paraId="604C5151" w14:textId="77777777" w:rsidR="001A22E5" w:rsidRPr="00B73463" w:rsidRDefault="001A22E5" w:rsidP="001A22E5">
      <w:pPr>
        <w:rPr>
          <w:rFonts w:ascii="Arial Narrow" w:hAnsi="Arial Narrow"/>
          <w:sz w:val="28"/>
        </w:rPr>
      </w:pPr>
    </w:p>
    <w:p w14:paraId="6AD87D72" w14:textId="77777777" w:rsidR="001C57BF" w:rsidRPr="00B73463" w:rsidRDefault="001A22E5" w:rsidP="001C57BF">
      <w:pPr>
        <w:pStyle w:val="BodyText"/>
        <w:numPr>
          <w:ilvl w:val="1"/>
          <w:numId w:val="16"/>
        </w:numPr>
      </w:pPr>
      <w:r w:rsidRPr="00B73463">
        <w:t>The purpose of the Central Support Services is to provide support for McMaster Students Union (MSU) services and operations.</w:t>
      </w:r>
    </w:p>
    <w:p w14:paraId="0E516345" w14:textId="77777777" w:rsidR="001C57BF" w:rsidRPr="00B73463" w:rsidRDefault="001C57BF" w:rsidP="001C57BF">
      <w:pPr>
        <w:pStyle w:val="BodyText"/>
        <w:ind w:left="1440"/>
      </w:pPr>
    </w:p>
    <w:p w14:paraId="635A146C" w14:textId="2B5A358E" w:rsidR="001A22E5" w:rsidRPr="00B73463" w:rsidRDefault="00D75DB2" w:rsidP="001C57BF">
      <w:pPr>
        <w:pStyle w:val="BodyText"/>
        <w:numPr>
          <w:ilvl w:val="0"/>
          <w:numId w:val="16"/>
        </w:numPr>
      </w:pPr>
      <w:r w:rsidRPr="00B73463">
        <w:rPr>
          <w:sz w:val="28"/>
        </w:rPr>
        <w:t xml:space="preserve">Operating Parameters </w:t>
      </w:r>
    </w:p>
    <w:p w14:paraId="11CE6295" w14:textId="77777777" w:rsidR="001A22E5" w:rsidRPr="00B73463" w:rsidRDefault="001A22E5" w:rsidP="001A22E5">
      <w:pPr>
        <w:rPr>
          <w:rFonts w:ascii="Arial Narrow" w:hAnsi="Arial Narrow"/>
          <w:sz w:val="28"/>
        </w:rPr>
      </w:pPr>
    </w:p>
    <w:p w14:paraId="35A89E75" w14:textId="77777777" w:rsidR="001A22E5" w:rsidRPr="00B73463" w:rsidRDefault="001A22E5" w:rsidP="001A22E5">
      <w:pPr>
        <w:pStyle w:val="BodyText"/>
        <w:numPr>
          <w:ilvl w:val="1"/>
          <w:numId w:val="16"/>
        </w:numPr>
      </w:pPr>
      <w:r w:rsidRPr="00B73463">
        <w:t>The Central Support Services shall:</w:t>
      </w:r>
    </w:p>
    <w:p w14:paraId="20D3CE6A" w14:textId="77777777" w:rsidR="001A22E5" w:rsidRPr="00B73463" w:rsidRDefault="001A22E5" w:rsidP="001A22E5">
      <w:pPr>
        <w:pStyle w:val="BodyText"/>
        <w:ind w:left="720"/>
      </w:pPr>
    </w:p>
    <w:p w14:paraId="78A27F29"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Handle all business transactions of the MSU through the Accounting Office;</w:t>
      </w:r>
    </w:p>
    <w:p w14:paraId="0CF5531D"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Handle all Information Systems (IT) issues through the Network Administrator;</w:t>
      </w:r>
    </w:p>
    <w:p w14:paraId="3A8245E5"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Be responsible for devising and implementing new and more efficient methods of conducting business;</w:t>
      </w:r>
    </w:p>
    <w:p w14:paraId="32C02B2C"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Be responsible for employment matters, including but not limited </w:t>
      </w:r>
      <w:proofErr w:type="gramStart"/>
      <w:r w:rsidRPr="00B73463">
        <w:rPr>
          <w:rFonts w:ascii="Arial Narrow" w:hAnsi="Arial Narrow"/>
          <w:sz w:val="22"/>
        </w:rPr>
        <w:t>to:</w:t>
      </w:r>
      <w:proofErr w:type="gramEnd"/>
      <w:r w:rsidRPr="00B73463">
        <w:rPr>
          <w:rFonts w:ascii="Arial Narrow" w:hAnsi="Arial Narrow"/>
          <w:sz w:val="22"/>
        </w:rPr>
        <w:t xml:space="preserve"> job postings, employment and payroll packages, reviewing part time and volunteer job descriptions, and training in conjunction with the applicable department;</w:t>
      </w:r>
    </w:p>
    <w:p w14:paraId="11450DAE" w14:textId="5128DC79"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Be responsible for implementing new technologies to promote a high standard of controls within the MSU.  This policy shall apply to all Food &amp; Beverage related services, in conjunction with </w:t>
      </w:r>
      <w:r w:rsidR="00D75DB2" w:rsidRPr="00B73463">
        <w:rPr>
          <w:rFonts w:ascii="Arial Narrow" w:hAnsi="Arial Narrow"/>
          <w:sz w:val="22"/>
        </w:rPr>
        <w:t>Operating Policy</w:t>
      </w:r>
      <w:r w:rsidRPr="00B73463">
        <w:rPr>
          <w:rFonts w:ascii="Arial Narrow" w:hAnsi="Arial Narrow"/>
          <w:sz w:val="22"/>
        </w:rPr>
        <w:t xml:space="preserve"> – S</w:t>
      </w:r>
      <w:r w:rsidR="00D75DB2" w:rsidRPr="00B73463">
        <w:rPr>
          <w:rFonts w:ascii="Arial Narrow" w:hAnsi="Arial Narrow"/>
          <w:sz w:val="22"/>
        </w:rPr>
        <w:t>ervices</w:t>
      </w:r>
      <w:r w:rsidRPr="00B73463">
        <w:rPr>
          <w:rFonts w:ascii="Arial Narrow" w:hAnsi="Arial Narrow"/>
          <w:sz w:val="22"/>
        </w:rPr>
        <w:t>, and each operation’s individual operating policy;</w:t>
      </w:r>
    </w:p>
    <w:p w14:paraId="212A85C2"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Hours of Operation shall be set by the appropriate board in consultation with the department manager and General Manager based on the needs of the service;</w:t>
      </w:r>
    </w:p>
    <w:p w14:paraId="775A2A22" w14:textId="121947DD" w:rsidR="001A22E5" w:rsidRPr="00B73463" w:rsidRDefault="001A22E5" w:rsidP="001A22E5">
      <w:pPr>
        <w:numPr>
          <w:ilvl w:val="2"/>
          <w:numId w:val="16"/>
        </w:numPr>
        <w:rPr>
          <w:rFonts w:ascii="Arial Narrow" w:hAnsi="Arial Narrow"/>
          <w:sz w:val="22"/>
        </w:rPr>
      </w:pPr>
      <w:r w:rsidRPr="00B73463">
        <w:rPr>
          <w:rFonts w:ascii="Arial Narrow" w:hAnsi="Arial Narrow"/>
          <w:sz w:val="22"/>
        </w:rPr>
        <w:t>The Central Support Services, in whole or in part, of the McMaster Students Union shall include, but not be limited to, the following:</w:t>
      </w:r>
    </w:p>
    <w:p w14:paraId="6EE69591" w14:textId="77777777" w:rsidR="0060212C" w:rsidRPr="00B73463" w:rsidRDefault="0060212C" w:rsidP="0060212C">
      <w:pPr>
        <w:ind w:left="2160"/>
        <w:rPr>
          <w:rFonts w:ascii="Arial Narrow" w:hAnsi="Arial Narrow"/>
          <w:sz w:val="22"/>
        </w:rPr>
      </w:pPr>
    </w:p>
    <w:p w14:paraId="590F3F34" w14:textId="77777777" w:rsidR="001A22E5" w:rsidRPr="00B73463" w:rsidRDefault="001A22E5" w:rsidP="001A22E5">
      <w:pPr>
        <w:numPr>
          <w:ilvl w:val="3"/>
          <w:numId w:val="16"/>
        </w:numPr>
        <w:rPr>
          <w:rFonts w:ascii="Arial Narrow" w:hAnsi="Arial Narrow"/>
          <w:sz w:val="22"/>
        </w:rPr>
      </w:pPr>
      <w:r w:rsidRPr="00B73463">
        <w:rPr>
          <w:rFonts w:ascii="Arial Narrow" w:hAnsi="Arial Narrow"/>
          <w:sz w:val="22"/>
        </w:rPr>
        <w:t>Accounting;</w:t>
      </w:r>
    </w:p>
    <w:p w14:paraId="38F89A9D" w14:textId="77777777" w:rsidR="001A22E5" w:rsidRPr="00B73463" w:rsidRDefault="001A22E5" w:rsidP="001A22E5">
      <w:pPr>
        <w:numPr>
          <w:ilvl w:val="3"/>
          <w:numId w:val="16"/>
        </w:numPr>
        <w:rPr>
          <w:rFonts w:ascii="Arial Narrow" w:hAnsi="Arial Narrow"/>
          <w:sz w:val="22"/>
        </w:rPr>
      </w:pPr>
      <w:r w:rsidRPr="00B73463">
        <w:rPr>
          <w:rFonts w:ascii="Arial Narrow" w:hAnsi="Arial Narrow"/>
          <w:sz w:val="22"/>
        </w:rPr>
        <w:t>Administration;</w:t>
      </w:r>
    </w:p>
    <w:p w14:paraId="34504204" w14:textId="77777777" w:rsidR="001A22E5" w:rsidRPr="00B73463" w:rsidRDefault="001A22E5" w:rsidP="001A22E5">
      <w:pPr>
        <w:numPr>
          <w:ilvl w:val="3"/>
          <w:numId w:val="16"/>
        </w:numPr>
        <w:rPr>
          <w:rFonts w:ascii="Arial Narrow" w:hAnsi="Arial Narrow"/>
          <w:sz w:val="22"/>
        </w:rPr>
      </w:pPr>
      <w:r w:rsidRPr="00B73463">
        <w:rPr>
          <w:rFonts w:ascii="Arial Narrow" w:hAnsi="Arial Narrow"/>
          <w:sz w:val="22"/>
        </w:rPr>
        <w:t>Network.</w:t>
      </w:r>
    </w:p>
    <w:p w14:paraId="06016A26" w14:textId="77777777" w:rsidR="001A22E5" w:rsidRPr="00B73463" w:rsidRDefault="001A22E5" w:rsidP="001A22E5">
      <w:pPr>
        <w:rPr>
          <w:rFonts w:ascii="Arial Narrow" w:hAnsi="Arial Narrow"/>
          <w:sz w:val="22"/>
        </w:rPr>
      </w:pPr>
    </w:p>
    <w:p w14:paraId="7F51ED59" w14:textId="100E5542" w:rsidR="001A22E5"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 xml:space="preserve">Personnel Structure </w:t>
      </w:r>
    </w:p>
    <w:p w14:paraId="050B5C5B" w14:textId="77777777" w:rsidR="001A22E5" w:rsidRPr="00B73463" w:rsidRDefault="001A22E5" w:rsidP="001A22E5">
      <w:pPr>
        <w:jc w:val="center"/>
        <w:rPr>
          <w:rFonts w:ascii="Arial Narrow" w:hAnsi="Arial Narrow"/>
          <w:sz w:val="28"/>
        </w:rPr>
      </w:pPr>
    </w:p>
    <w:p w14:paraId="1FE2CDA0" w14:textId="77777777" w:rsidR="001A22E5" w:rsidRPr="00B73463" w:rsidRDefault="001A22E5" w:rsidP="001A22E5">
      <w:pPr>
        <w:pStyle w:val="BodyText"/>
        <w:numPr>
          <w:ilvl w:val="1"/>
          <w:numId w:val="16"/>
        </w:numPr>
      </w:pPr>
      <w:r w:rsidRPr="00B73463">
        <w:t>The Central Support Services personnel shall consist of:</w:t>
      </w:r>
    </w:p>
    <w:p w14:paraId="5AF7404D" w14:textId="77777777" w:rsidR="001A22E5" w:rsidRPr="00B73463" w:rsidRDefault="001A22E5" w:rsidP="001A22E5">
      <w:pPr>
        <w:pStyle w:val="BodyText"/>
        <w:ind w:left="720"/>
      </w:pPr>
    </w:p>
    <w:p w14:paraId="5A6AA742"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The General Manager, hired by and responsible to the Board of Directors;</w:t>
      </w:r>
    </w:p>
    <w:p w14:paraId="489F6E49" w14:textId="3271E1FA"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The </w:t>
      </w:r>
      <w:r w:rsidR="00E06B0B" w:rsidRPr="00B73463">
        <w:rPr>
          <w:rFonts w:ascii="Arial Narrow" w:hAnsi="Arial Narrow"/>
          <w:sz w:val="22"/>
        </w:rPr>
        <w:t xml:space="preserve">Director of </w:t>
      </w:r>
      <w:r w:rsidR="0060212C" w:rsidRPr="00B73463">
        <w:rPr>
          <w:rFonts w:ascii="Arial Narrow" w:hAnsi="Arial Narrow"/>
          <w:sz w:val="22"/>
        </w:rPr>
        <w:t>Finance,</w:t>
      </w:r>
      <w:r w:rsidRPr="00B73463">
        <w:rPr>
          <w:rFonts w:ascii="Arial Narrow" w:hAnsi="Arial Narrow"/>
          <w:sz w:val="22"/>
        </w:rPr>
        <w:t xml:space="preserve"> hired by and responsible to the Board of Directors through the General Manager;</w:t>
      </w:r>
    </w:p>
    <w:p w14:paraId="2756C229" w14:textId="0CEC4F18" w:rsidR="001A22E5" w:rsidRPr="00B73463" w:rsidRDefault="001A22E5" w:rsidP="001A22E5">
      <w:pPr>
        <w:numPr>
          <w:ilvl w:val="2"/>
          <w:numId w:val="16"/>
        </w:numPr>
        <w:rPr>
          <w:rFonts w:ascii="Arial Narrow" w:hAnsi="Arial Narrow"/>
          <w:sz w:val="22"/>
        </w:rPr>
      </w:pPr>
      <w:r w:rsidRPr="00B73463">
        <w:rPr>
          <w:rFonts w:ascii="Arial Narrow" w:hAnsi="Arial Narrow"/>
          <w:sz w:val="22"/>
        </w:rPr>
        <w:lastRenderedPageBreak/>
        <w:t xml:space="preserve">Accounts Receivable </w:t>
      </w:r>
      <w:r w:rsidR="0060212C" w:rsidRPr="00B73463">
        <w:rPr>
          <w:rFonts w:ascii="Arial Narrow" w:hAnsi="Arial Narrow"/>
          <w:sz w:val="22"/>
        </w:rPr>
        <w:t>&amp; Cash</w:t>
      </w:r>
      <w:r w:rsidRPr="00B73463">
        <w:rPr>
          <w:rFonts w:ascii="Arial Narrow" w:hAnsi="Arial Narrow"/>
          <w:sz w:val="22"/>
        </w:rPr>
        <w:t xml:space="preserve"> </w:t>
      </w:r>
      <w:r w:rsidR="00E06B0B" w:rsidRPr="00B73463">
        <w:rPr>
          <w:rFonts w:ascii="Arial Narrow" w:hAnsi="Arial Narrow"/>
          <w:sz w:val="22"/>
        </w:rPr>
        <w:t xml:space="preserve">Management </w:t>
      </w:r>
      <w:r w:rsidRPr="00B73463">
        <w:rPr>
          <w:rFonts w:ascii="Arial Narrow" w:hAnsi="Arial Narrow"/>
          <w:sz w:val="22"/>
        </w:rPr>
        <w:t>Supervisor, hired by an</w:t>
      </w:r>
      <w:bookmarkStart w:id="0" w:name="_GoBack"/>
      <w:bookmarkEnd w:id="0"/>
      <w:r w:rsidRPr="00B73463">
        <w:rPr>
          <w:rFonts w:ascii="Arial Narrow" w:hAnsi="Arial Narrow"/>
          <w:sz w:val="22"/>
        </w:rPr>
        <w:t>d responsible to the Board of Directors through the Comptroller;</w:t>
      </w:r>
    </w:p>
    <w:p w14:paraId="466357FD" w14:textId="63C53CA8"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Accounts Payable </w:t>
      </w:r>
      <w:r w:rsidR="00E06B0B" w:rsidRPr="00B73463">
        <w:rPr>
          <w:rFonts w:ascii="Arial Narrow" w:hAnsi="Arial Narrow"/>
          <w:sz w:val="22"/>
        </w:rPr>
        <w:t xml:space="preserve">&amp; </w:t>
      </w:r>
      <w:r w:rsidRPr="00B73463">
        <w:rPr>
          <w:rFonts w:ascii="Arial Narrow" w:hAnsi="Arial Narrow"/>
          <w:sz w:val="22"/>
        </w:rPr>
        <w:t>Payroll Supervisor, hired by and responsible to the Board of Directors through the</w:t>
      </w:r>
      <w:r w:rsidR="00D75DB2" w:rsidRPr="00B73463">
        <w:rPr>
          <w:rFonts w:ascii="Arial Narrow" w:hAnsi="Arial Narrow"/>
          <w:sz w:val="22"/>
        </w:rPr>
        <w:t xml:space="preserve"> </w:t>
      </w:r>
      <w:r w:rsidR="00E06B0B" w:rsidRPr="00B73463">
        <w:rPr>
          <w:rFonts w:ascii="Arial Narrow" w:hAnsi="Arial Narrow"/>
          <w:sz w:val="22"/>
        </w:rPr>
        <w:t>Director of Finance</w:t>
      </w:r>
      <w:r w:rsidRPr="00B73463">
        <w:rPr>
          <w:rFonts w:ascii="Arial Narrow" w:hAnsi="Arial Narrow"/>
          <w:sz w:val="22"/>
        </w:rPr>
        <w:t>;</w:t>
      </w:r>
    </w:p>
    <w:p w14:paraId="6C336E7B"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Network Administrator, hired by and responsible to the Board of Directors through the General Manager;</w:t>
      </w:r>
    </w:p>
    <w:p w14:paraId="0C226244" w14:textId="5E92A1B3" w:rsidR="006B09BA" w:rsidRPr="00B73463" w:rsidRDefault="00754E6C" w:rsidP="006B09BA">
      <w:pPr>
        <w:numPr>
          <w:ilvl w:val="2"/>
          <w:numId w:val="16"/>
        </w:numPr>
        <w:rPr>
          <w:rFonts w:ascii="Arial Narrow" w:hAnsi="Arial Narrow"/>
          <w:sz w:val="22"/>
        </w:rPr>
      </w:pPr>
      <w:r w:rsidRPr="00B73463">
        <w:rPr>
          <w:rFonts w:ascii="Arial Narrow" w:hAnsi="Arial Narrow"/>
          <w:sz w:val="22"/>
        </w:rPr>
        <w:t xml:space="preserve">Human </w:t>
      </w:r>
      <w:r w:rsidR="00954998" w:rsidRPr="00B73463">
        <w:rPr>
          <w:rFonts w:ascii="Arial Narrow" w:hAnsi="Arial Narrow"/>
          <w:sz w:val="22"/>
        </w:rPr>
        <w:t>Resources</w:t>
      </w:r>
      <w:r w:rsidRPr="00B73463">
        <w:rPr>
          <w:rFonts w:ascii="Arial Narrow" w:hAnsi="Arial Narrow"/>
          <w:sz w:val="22"/>
        </w:rPr>
        <w:t xml:space="preserve"> Generalist </w:t>
      </w:r>
      <w:r w:rsidR="00A55303" w:rsidRPr="00B73463">
        <w:rPr>
          <w:rFonts w:ascii="Arial Narrow" w:hAnsi="Arial Narrow"/>
          <w:sz w:val="22"/>
        </w:rPr>
        <w:t>and Clubs Support</w:t>
      </w:r>
      <w:r w:rsidR="006B09BA" w:rsidRPr="00B73463">
        <w:rPr>
          <w:rFonts w:ascii="Arial Narrow" w:hAnsi="Arial Narrow"/>
          <w:sz w:val="22"/>
        </w:rPr>
        <w:t>, hired by and responsible to the Board of Directors through the General Manager;</w:t>
      </w:r>
    </w:p>
    <w:p w14:paraId="1E208EAA"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Administrative Services Coordinator, hired by and responsible to the Board of Directors through the General Manager;</w:t>
      </w:r>
    </w:p>
    <w:p w14:paraId="620DDFEE" w14:textId="10E98E42" w:rsidR="001A22E5" w:rsidRPr="00B73463" w:rsidRDefault="00754E6C" w:rsidP="001A22E5">
      <w:pPr>
        <w:numPr>
          <w:ilvl w:val="2"/>
          <w:numId w:val="16"/>
        </w:numPr>
        <w:rPr>
          <w:rFonts w:ascii="Arial Narrow" w:hAnsi="Arial Narrow"/>
          <w:sz w:val="22"/>
        </w:rPr>
      </w:pPr>
      <w:r w:rsidRPr="00B73463">
        <w:rPr>
          <w:rFonts w:ascii="Arial Narrow" w:hAnsi="Arial Narrow"/>
          <w:sz w:val="22"/>
        </w:rPr>
        <w:t>Executive</w:t>
      </w:r>
      <w:r w:rsidR="00D75DB2" w:rsidRPr="00B73463">
        <w:rPr>
          <w:rFonts w:ascii="Arial Narrow" w:hAnsi="Arial Narrow"/>
          <w:sz w:val="22"/>
        </w:rPr>
        <w:t xml:space="preserve"> </w:t>
      </w:r>
      <w:r w:rsidR="001A22E5" w:rsidRPr="00B73463">
        <w:rPr>
          <w:rFonts w:ascii="Arial Narrow" w:hAnsi="Arial Narrow"/>
          <w:sz w:val="22"/>
        </w:rPr>
        <w:t>Assistant(s), hired by and responsible to the Board of Directors through the General Manager;</w:t>
      </w:r>
    </w:p>
    <w:p w14:paraId="495494F0" w14:textId="083260E0"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Accounting Clerks, hired by and responsible to the </w:t>
      </w:r>
      <w:r w:rsidR="00754E6C" w:rsidRPr="00B73463">
        <w:rPr>
          <w:rFonts w:ascii="Arial Narrow" w:hAnsi="Arial Narrow"/>
          <w:sz w:val="22"/>
        </w:rPr>
        <w:t>Director of F</w:t>
      </w:r>
      <w:r w:rsidR="00D75DB2" w:rsidRPr="00B73463">
        <w:rPr>
          <w:rFonts w:ascii="Arial Narrow" w:hAnsi="Arial Narrow"/>
          <w:sz w:val="22"/>
        </w:rPr>
        <w:t>i</w:t>
      </w:r>
      <w:r w:rsidR="00754E6C" w:rsidRPr="00B73463">
        <w:rPr>
          <w:rFonts w:ascii="Arial Narrow" w:hAnsi="Arial Narrow"/>
          <w:sz w:val="22"/>
        </w:rPr>
        <w:t>nance</w:t>
      </w:r>
      <w:r w:rsidR="00D75DB2" w:rsidRPr="00B73463">
        <w:rPr>
          <w:rFonts w:ascii="Arial Narrow" w:hAnsi="Arial Narrow"/>
          <w:sz w:val="22"/>
        </w:rPr>
        <w:t xml:space="preserve"> </w:t>
      </w:r>
      <w:r w:rsidRPr="00B73463">
        <w:rPr>
          <w:rFonts w:ascii="Arial Narrow" w:hAnsi="Arial Narrow"/>
          <w:sz w:val="22"/>
        </w:rPr>
        <w:t>through the Accounts Receivable and Cash</w:t>
      </w:r>
      <w:r w:rsidR="00E06B0B" w:rsidRPr="00B73463">
        <w:rPr>
          <w:rFonts w:ascii="Arial Narrow" w:hAnsi="Arial Narrow"/>
          <w:sz w:val="22"/>
        </w:rPr>
        <w:t xml:space="preserve"> Management</w:t>
      </w:r>
      <w:r w:rsidRPr="00B73463">
        <w:rPr>
          <w:rFonts w:ascii="Arial Narrow" w:hAnsi="Arial Narrow"/>
          <w:sz w:val="22"/>
        </w:rPr>
        <w:t xml:space="preserve"> Supervisor and the Accounts Payables and Payroll Supervisor;</w:t>
      </w:r>
    </w:p>
    <w:p w14:paraId="4CE28F1B" w14:textId="6C6824E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Office Clerks, hired by and responsible to the </w:t>
      </w:r>
      <w:r w:rsidR="00754E6C" w:rsidRPr="00B73463">
        <w:rPr>
          <w:rFonts w:ascii="Arial Narrow" w:hAnsi="Arial Narrow"/>
          <w:sz w:val="22"/>
        </w:rPr>
        <w:t xml:space="preserve">Human </w:t>
      </w:r>
      <w:r w:rsidR="00D75DB2" w:rsidRPr="00B73463">
        <w:rPr>
          <w:rFonts w:ascii="Arial Narrow" w:hAnsi="Arial Narrow"/>
          <w:sz w:val="22"/>
        </w:rPr>
        <w:t>Resources</w:t>
      </w:r>
      <w:r w:rsidR="00754E6C" w:rsidRPr="00B73463">
        <w:rPr>
          <w:rFonts w:ascii="Arial Narrow" w:hAnsi="Arial Narrow"/>
          <w:sz w:val="22"/>
        </w:rPr>
        <w:t xml:space="preserve"> </w:t>
      </w:r>
      <w:r w:rsidR="0060212C" w:rsidRPr="00B73463">
        <w:rPr>
          <w:rFonts w:ascii="Arial Narrow" w:hAnsi="Arial Narrow"/>
          <w:sz w:val="22"/>
        </w:rPr>
        <w:t>Generalist;</w:t>
      </w:r>
    </w:p>
    <w:p w14:paraId="7F3FDCB7" w14:textId="77777777" w:rsidR="001A22E5" w:rsidRPr="00B73463" w:rsidRDefault="001A22E5" w:rsidP="001A22E5">
      <w:pPr>
        <w:rPr>
          <w:rFonts w:ascii="Arial Narrow" w:hAnsi="Arial Narrow"/>
          <w:sz w:val="22"/>
        </w:rPr>
      </w:pPr>
    </w:p>
    <w:p w14:paraId="50035443" w14:textId="6BCE5E3C" w:rsidR="001A22E5"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General Manager</w:t>
      </w:r>
    </w:p>
    <w:p w14:paraId="2AC46AE1" w14:textId="77777777" w:rsidR="001A22E5" w:rsidRPr="00B73463" w:rsidRDefault="001A22E5" w:rsidP="001A22E5">
      <w:pPr>
        <w:pStyle w:val="ListParagraph"/>
        <w:ind w:left="1440"/>
        <w:rPr>
          <w:rFonts w:ascii="Arial Narrow" w:hAnsi="Arial Narrow"/>
          <w:sz w:val="22"/>
        </w:rPr>
      </w:pPr>
    </w:p>
    <w:p w14:paraId="4C44F9BA" w14:textId="77777777" w:rsidR="001A22E5" w:rsidRPr="00B73463" w:rsidRDefault="001A22E5" w:rsidP="001A22E5">
      <w:pPr>
        <w:pStyle w:val="ListParagraph"/>
        <w:numPr>
          <w:ilvl w:val="1"/>
          <w:numId w:val="16"/>
        </w:numPr>
        <w:rPr>
          <w:rFonts w:ascii="Arial Narrow" w:hAnsi="Arial Narrow"/>
          <w:sz w:val="22"/>
        </w:rPr>
      </w:pPr>
      <w:r w:rsidRPr="00B73463">
        <w:rPr>
          <w:rFonts w:ascii="Arial Narrow" w:hAnsi="Arial Narrow"/>
          <w:sz w:val="22"/>
        </w:rPr>
        <w:t>The General Manager shall:</w:t>
      </w:r>
    </w:p>
    <w:p w14:paraId="0D2D330F" w14:textId="77777777" w:rsidR="001A22E5" w:rsidRPr="00B73463" w:rsidRDefault="001A22E5" w:rsidP="001A22E5">
      <w:pPr>
        <w:pStyle w:val="ListParagraph"/>
        <w:ind w:left="1440"/>
        <w:rPr>
          <w:rFonts w:ascii="Arial Narrow" w:hAnsi="Arial Narrow"/>
          <w:sz w:val="22"/>
        </w:rPr>
      </w:pPr>
    </w:p>
    <w:p w14:paraId="1A0C7BCD" w14:textId="77777777" w:rsidR="001A22E5" w:rsidRPr="00B73463" w:rsidRDefault="001A22E5" w:rsidP="001A22E5">
      <w:pPr>
        <w:pStyle w:val="ListParagraph"/>
        <w:numPr>
          <w:ilvl w:val="2"/>
          <w:numId w:val="16"/>
        </w:numPr>
        <w:rPr>
          <w:rFonts w:ascii="Arial Narrow" w:hAnsi="Arial Narrow"/>
          <w:sz w:val="22"/>
        </w:rPr>
      </w:pPr>
      <w:r w:rsidRPr="00B73463">
        <w:rPr>
          <w:rFonts w:ascii="Arial Narrow" w:hAnsi="Arial Narrow"/>
          <w:sz w:val="22"/>
        </w:rPr>
        <w:t>Assist the Board of Directors and Executive Board in maintaining the visions and mission of the MSU;</w:t>
      </w:r>
    </w:p>
    <w:p w14:paraId="6BF62789" w14:textId="77777777" w:rsidR="001A22E5" w:rsidRPr="00B73463" w:rsidRDefault="001A22E5" w:rsidP="001A22E5">
      <w:pPr>
        <w:pStyle w:val="ListParagraph"/>
        <w:numPr>
          <w:ilvl w:val="2"/>
          <w:numId w:val="16"/>
        </w:numPr>
        <w:rPr>
          <w:rFonts w:ascii="Arial Narrow" w:hAnsi="Arial Narrow"/>
          <w:sz w:val="22"/>
        </w:rPr>
      </w:pPr>
      <w:r w:rsidRPr="00B73463">
        <w:rPr>
          <w:rFonts w:ascii="Arial Narrow" w:hAnsi="Arial Narrow"/>
          <w:sz w:val="22"/>
        </w:rPr>
        <w:t>Manages all non-political aspects of the McMaster Students Union Inc., including administrative, operational, and financial areas;</w:t>
      </w:r>
    </w:p>
    <w:p w14:paraId="5D579839" w14:textId="77777777" w:rsidR="0063106B" w:rsidRPr="00B73463" w:rsidRDefault="001A22E5" w:rsidP="001A22E5">
      <w:pPr>
        <w:pStyle w:val="ListParagraph"/>
        <w:numPr>
          <w:ilvl w:val="2"/>
          <w:numId w:val="16"/>
        </w:numPr>
        <w:rPr>
          <w:rFonts w:ascii="Arial Narrow" w:hAnsi="Arial Narrow"/>
          <w:sz w:val="22"/>
        </w:rPr>
      </w:pPr>
      <w:r w:rsidRPr="00B73463">
        <w:rPr>
          <w:rFonts w:ascii="Arial Narrow" w:hAnsi="Arial Narrow"/>
          <w:sz w:val="22"/>
        </w:rPr>
        <w:t>Act as the senior manager within the McMaster Students Union, providing advice and guidance to the Board of Directors; stability, growth, and structure to front-line and support services; and support and direction to full-time staff</w:t>
      </w:r>
      <w:r w:rsidR="0063106B" w:rsidRPr="00B73463">
        <w:rPr>
          <w:rFonts w:ascii="Arial Narrow" w:hAnsi="Arial Narrow"/>
          <w:sz w:val="22"/>
        </w:rPr>
        <w:t>;</w:t>
      </w:r>
    </w:p>
    <w:p w14:paraId="04779A74" w14:textId="77777777" w:rsidR="0063106B" w:rsidRPr="00B73463" w:rsidRDefault="0063106B" w:rsidP="001A22E5">
      <w:pPr>
        <w:pStyle w:val="ListParagraph"/>
        <w:numPr>
          <w:ilvl w:val="2"/>
          <w:numId w:val="16"/>
        </w:numPr>
        <w:rPr>
          <w:rFonts w:ascii="Arial Narrow" w:hAnsi="Arial Narrow"/>
          <w:sz w:val="22"/>
        </w:rPr>
      </w:pPr>
      <w:r w:rsidRPr="00B73463">
        <w:rPr>
          <w:rFonts w:ascii="Arial Narrow" w:hAnsi="Arial Narrow"/>
          <w:sz w:val="22"/>
        </w:rPr>
        <w:t>Represent the MSU, both internally and externally, on committees, and to the MSU’s financial and legal advisors;</w:t>
      </w:r>
    </w:p>
    <w:p w14:paraId="7B6CFC26" w14:textId="77777777" w:rsidR="0063106B" w:rsidRPr="00B73463" w:rsidRDefault="0063106B" w:rsidP="001A22E5">
      <w:pPr>
        <w:pStyle w:val="ListParagraph"/>
        <w:numPr>
          <w:ilvl w:val="2"/>
          <w:numId w:val="16"/>
        </w:numPr>
        <w:rPr>
          <w:rFonts w:ascii="Arial Narrow" w:hAnsi="Arial Narrow"/>
          <w:sz w:val="22"/>
        </w:rPr>
      </w:pPr>
      <w:r w:rsidRPr="00B73463">
        <w:rPr>
          <w:rFonts w:ascii="Arial Narrow" w:hAnsi="Arial Narrow"/>
          <w:sz w:val="22"/>
        </w:rPr>
        <w:t>Act as an agent of continuity, developing and maintaining administrative and financial infrastructures and taking responsibility for the development and implementation of policies and projects, as directed by the Board of Directors;</w:t>
      </w:r>
    </w:p>
    <w:p w14:paraId="1F123DDC" w14:textId="66B1BD75" w:rsidR="0063106B" w:rsidRPr="00B73463" w:rsidRDefault="0063106B" w:rsidP="001A22E5">
      <w:pPr>
        <w:pStyle w:val="ListParagraph"/>
        <w:numPr>
          <w:ilvl w:val="2"/>
          <w:numId w:val="16"/>
        </w:numPr>
        <w:rPr>
          <w:rFonts w:ascii="Arial Narrow" w:hAnsi="Arial Narrow"/>
          <w:sz w:val="22"/>
        </w:rPr>
      </w:pPr>
      <w:r w:rsidRPr="00B73463">
        <w:rPr>
          <w:rFonts w:ascii="Arial Narrow" w:hAnsi="Arial Narrow"/>
          <w:sz w:val="22"/>
        </w:rPr>
        <w:t xml:space="preserve">Communicate strategic priorities to the </w:t>
      </w:r>
      <w:r w:rsidR="0060212C" w:rsidRPr="00B73463">
        <w:rPr>
          <w:rFonts w:ascii="Arial Narrow" w:hAnsi="Arial Narrow"/>
          <w:sz w:val="22"/>
        </w:rPr>
        <w:t>full-time</w:t>
      </w:r>
      <w:r w:rsidRPr="00B73463">
        <w:rPr>
          <w:rFonts w:ascii="Arial Narrow" w:hAnsi="Arial Narrow"/>
          <w:sz w:val="22"/>
        </w:rPr>
        <w:t xml:space="preserve"> staff;</w:t>
      </w:r>
    </w:p>
    <w:p w14:paraId="19DBE4BC" w14:textId="59664B5B" w:rsidR="0063106B" w:rsidRPr="00B73463" w:rsidRDefault="0063106B" w:rsidP="001A22E5">
      <w:pPr>
        <w:pStyle w:val="ListParagraph"/>
        <w:numPr>
          <w:ilvl w:val="2"/>
          <w:numId w:val="16"/>
        </w:numPr>
        <w:rPr>
          <w:rFonts w:ascii="Arial Narrow" w:hAnsi="Arial Narrow"/>
          <w:sz w:val="22"/>
        </w:rPr>
      </w:pPr>
      <w:r w:rsidRPr="00B73463">
        <w:rPr>
          <w:rFonts w:ascii="Arial Narrow" w:hAnsi="Arial Narrow"/>
          <w:sz w:val="22"/>
        </w:rPr>
        <w:t xml:space="preserve">Oversees recruitment, training, and development of the </w:t>
      </w:r>
      <w:r w:rsidR="0060212C" w:rsidRPr="00B73463">
        <w:rPr>
          <w:rFonts w:ascii="Arial Narrow" w:hAnsi="Arial Narrow"/>
          <w:sz w:val="22"/>
        </w:rPr>
        <w:t>full-time</w:t>
      </w:r>
      <w:r w:rsidRPr="00B73463">
        <w:rPr>
          <w:rFonts w:ascii="Arial Narrow" w:hAnsi="Arial Narrow"/>
          <w:sz w:val="22"/>
        </w:rPr>
        <w:t xml:space="preserve"> staff;</w:t>
      </w:r>
    </w:p>
    <w:p w14:paraId="23E2C289" w14:textId="77777777" w:rsidR="0063106B" w:rsidRPr="00B73463" w:rsidRDefault="0063106B" w:rsidP="001A22E5">
      <w:pPr>
        <w:pStyle w:val="ListParagraph"/>
        <w:numPr>
          <w:ilvl w:val="2"/>
          <w:numId w:val="16"/>
        </w:numPr>
        <w:rPr>
          <w:rFonts w:ascii="Arial Narrow" w:hAnsi="Arial Narrow"/>
          <w:sz w:val="22"/>
        </w:rPr>
      </w:pPr>
      <w:r w:rsidRPr="00B73463">
        <w:rPr>
          <w:rFonts w:ascii="Arial Narrow" w:hAnsi="Arial Narrow"/>
          <w:sz w:val="22"/>
        </w:rPr>
        <w:t>Ensure that business practices of the MSU operate in accordance with applicable law, as well as the MSU’s mission, Constitution, policies, and procedures;</w:t>
      </w:r>
    </w:p>
    <w:p w14:paraId="4D4DCB20" w14:textId="77777777" w:rsidR="001A22E5" w:rsidRPr="00B73463" w:rsidRDefault="0063106B" w:rsidP="001A22E5">
      <w:pPr>
        <w:pStyle w:val="ListParagraph"/>
        <w:numPr>
          <w:ilvl w:val="2"/>
          <w:numId w:val="16"/>
        </w:numPr>
        <w:rPr>
          <w:rFonts w:ascii="Arial Narrow" w:hAnsi="Arial Narrow"/>
          <w:sz w:val="22"/>
        </w:rPr>
      </w:pPr>
      <w:r w:rsidRPr="00B73463">
        <w:rPr>
          <w:rFonts w:ascii="Arial Narrow" w:hAnsi="Arial Narrow"/>
          <w:sz w:val="22"/>
        </w:rPr>
        <w:t>Manage the MSU’s investment portfolios;</w:t>
      </w:r>
    </w:p>
    <w:p w14:paraId="3C765DCC" w14:textId="77777777" w:rsidR="0063106B" w:rsidRPr="00B73463" w:rsidRDefault="0063106B" w:rsidP="001A22E5">
      <w:pPr>
        <w:pStyle w:val="ListParagraph"/>
        <w:numPr>
          <w:ilvl w:val="2"/>
          <w:numId w:val="16"/>
        </w:numPr>
        <w:rPr>
          <w:rFonts w:ascii="Arial Narrow" w:hAnsi="Arial Narrow"/>
          <w:sz w:val="22"/>
        </w:rPr>
      </w:pPr>
      <w:r w:rsidRPr="00B73463">
        <w:rPr>
          <w:rFonts w:ascii="Arial Narrow" w:hAnsi="Arial Narrow"/>
          <w:sz w:val="22"/>
        </w:rPr>
        <w:t xml:space="preserve">Perform other duties as outlined in the General Manager job description. </w:t>
      </w:r>
    </w:p>
    <w:p w14:paraId="23F9266A" w14:textId="77777777" w:rsidR="0063106B" w:rsidRPr="00B73463" w:rsidRDefault="0063106B" w:rsidP="0063106B">
      <w:pPr>
        <w:pStyle w:val="ListParagraph"/>
        <w:ind w:left="2160"/>
        <w:rPr>
          <w:rFonts w:ascii="Arial Narrow" w:hAnsi="Arial Narrow"/>
          <w:sz w:val="22"/>
        </w:rPr>
      </w:pPr>
    </w:p>
    <w:p w14:paraId="2843790A" w14:textId="620137C4" w:rsidR="001A22E5"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 xml:space="preserve">Director of Finance </w:t>
      </w:r>
    </w:p>
    <w:p w14:paraId="3F8747E1" w14:textId="77777777" w:rsidR="001A22E5" w:rsidRPr="00B73463" w:rsidRDefault="001A22E5" w:rsidP="001A22E5">
      <w:pPr>
        <w:rPr>
          <w:rFonts w:ascii="Arial Narrow" w:hAnsi="Arial Narrow"/>
          <w:sz w:val="28"/>
        </w:rPr>
      </w:pPr>
    </w:p>
    <w:p w14:paraId="43DD5502" w14:textId="36009048" w:rsidR="001A22E5" w:rsidRPr="00B73463" w:rsidRDefault="001A22E5" w:rsidP="001A22E5">
      <w:pPr>
        <w:pStyle w:val="BodyText"/>
        <w:numPr>
          <w:ilvl w:val="1"/>
          <w:numId w:val="16"/>
        </w:numPr>
      </w:pPr>
      <w:r w:rsidRPr="00B73463">
        <w:t xml:space="preserve">The </w:t>
      </w:r>
      <w:r w:rsidR="00754E6C" w:rsidRPr="00B73463">
        <w:t xml:space="preserve">Director of Finance </w:t>
      </w:r>
      <w:r w:rsidRPr="00B73463">
        <w:t>shall:</w:t>
      </w:r>
    </w:p>
    <w:p w14:paraId="1D131880" w14:textId="77777777" w:rsidR="001A22E5" w:rsidRPr="00B73463" w:rsidRDefault="001A22E5" w:rsidP="001A22E5">
      <w:pPr>
        <w:pStyle w:val="BodyText"/>
        <w:ind w:left="720"/>
      </w:pPr>
    </w:p>
    <w:p w14:paraId="009FBA20"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Oversee the Accounting Department;</w:t>
      </w:r>
    </w:p>
    <w:p w14:paraId="0AB40604"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repare annual budgets with the General Manager and the Vice-President (Finance);</w:t>
      </w:r>
    </w:p>
    <w:p w14:paraId="37577742"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repare monthly internal financial statements;</w:t>
      </w:r>
    </w:p>
    <w:p w14:paraId="3186FFF9"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repare annual financial statements;</w:t>
      </w:r>
    </w:p>
    <w:p w14:paraId="2316BF49"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Maintain the general ledger to the trial balance;</w:t>
      </w:r>
    </w:p>
    <w:p w14:paraId="3AB52677"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Liaise with auditors;</w:t>
      </w:r>
    </w:p>
    <w:p w14:paraId="52917FFE" w14:textId="1F04C2EE" w:rsidR="001A22E5" w:rsidRPr="00B73463" w:rsidRDefault="001A22E5" w:rsidP="001A22E5">
      <w:pPr>
        <w:numPr>
          <w:ilvl w:val="2"/>
          <w:numId w:val="16"/>
        </w:numPr>
        <w:rPr>
          <w:rFonts w:ascii="Arial Narrow" w:hAnsi="Arial Narrow"/>
          <w:sz w:val="22"/>
        </w:rPr>
      </w:pPr>
      <w:r w:rsidRPr="00B73463">
        <w:rPr>
          <w:rFonts w:ascii="Arial Narrow" w:hAnsi="Arial Narrow"/>
          <w:sz w:val="22"/>
        </w:rPr>
        <w:lastRenderedPageBreak/>
        <w:t>Develop and implement new effective and efficient system controls in areas:</w:t>
      </w:r>
    </w:p>
    <w:p w14:paraId="14B6E3A1" w14:textId="77777777" w:rsidR="0060212C" w:rsidRPr="00B73463" w:rsidRDefault="0060212C" w:rsidP="0060212C">
      <w:pPr>
        <w:ind w:left="2160"/>
        <w:rPr>
          <w:rFonts w:ascii="Arial Narrow" w:hAnsi="Arial Narrow"/>
          <w:sz w:val="22"/>
        </w:rPr>
      </w:pPr>
    </w:p>
    <w:p w14:paraId="32E8082B" w14:textId="77777777" w:rsidR="001A22E5" w:rsidRPr="00B73463" w:rsidRDefault="001A22E5" w:rsidP="001A22E5">
      <w:pPr>
        <w:numPr>
          <w:ilvl w:val="3"/>
          <w:numId w:val="16"/>
        </w:numPr>
        <w:rPr>
          <w:rFonts w:ascii="Arial Narrow" w:hAnsi="Arial Narrow"/>
          <w:sz w:val="22"/>
        </w:rPr>
      </w:pPr>
      <w:r w:rsidRPr="00B73463">
        <w:rPr>
          <w:rFonts w:ascii="Arial Narrow" w:hAnsi="Arial Narrow"/>
          <w:sz w:val="22"/>
        </w:rPr>
        <w:t>Accounting;</w:t>
      </w:r>
    </w:p>
    <w:p w14:paraId="0A8E2BBF" w14:textId="47474FAF" w:rsidR="001A22E5" w:rsidRPr="00B73463" w:rsidRDefault="0063106B" w:rsidP="001A22E5">
      <w:pPr>
        <w:numPr>
          <w:ilvl w:val="3"/>
          <w:numId w:val="16"/>
        </w:numPr>
        <w:rPr>
          <w:rFonts w:ascii="Arial Narrow" w:hAnsi="Arial Narrow"/>
          <w:sz w:val="22"/>
        </w:rPr>
      </w:pPr>
      <w:r w:rsidRPr="00B73463">
        <w:rPr>
          <w:rFonts w:ascii="Arial Narrow" w:hAnsi="Arial Narrow"/>
          <w:sz w:val="22"/>
        </w:rPr>
        <w:t>Other areas as directed by the Board of Directors and General Manager.</w:t>
      </w:r>
    </w:p>
    <w:p w14:paraId="15C8CF42" w14:textId="77777777" w:rsidR="0060212C" w:rsidRPr="00B73463" w:rsidRDefault="0060212C" w:rsidP="0060212C">
      <w:pPr>
        <w:ind w:left="2880"/>
        <w:rPr>
          <w:rFonts w:ascii="Arial Narrow" w:hAnsi="Arial Narrow"/>
          <w:sz w:val="22"/>
        </w:rPr>
      </w:pPr>
    </w:p>
    <w:p w14:paraId="0B30F4DD"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Assist Vice-President (Finance) in developing effective training for various user groups (Full-time, student managers, etc.) on the MSU internal accounting procedures;</w:t>
      </w:r>
    </w:p>
    <w:p w14:paraId="702E77C8"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Maintain investment portfolio;</w:t>
      </w:r>
    </w:p>
    <w:p w14:paraId="41B62805" w14:textId="3246F724"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Perform other duties as outlined in </w:t>
      </w:r>
      <w:r w:rsidR="0063106B" w:rsidRPr="00B73463">
        <w:rPr>
          <w:rFonts w:ascii="Arial Narrow" w:hAnsi="Arial Narrow"/>
          <w:sz w:val="22"/>
        </w:rPr>
        <w:t xml:space="preserve">the </w:t>
      </w:r>
      <w:r w:rsidR="00A55303" w:rsidRPr="00B73463">
        <w:rPr>
          <w:rFonts w:ascii="Arial Narrow" w:hAnsi="Arial Narrow"/>
          <w:sz w:val="22"/>
        </w:rPr>
        <w:t>D</w:t>
      </w:r>
      <w:r w:rsidR="003C498E" w:rsidRPr="00B73463">
        <w:rPr>
          <w:rFonts w:ascii="Arial Narrow" w:hAnsi="Arial Narrow"/>
          <w:sz w:val="22"/>
        </w:rPr>
        <w:t xml:space="preserve">irector of Finance </w:t>
      </w:r>
      <w:r w:rsidRPr="00B73463">
        <w:rPr>
          <w:rFonts w:ascii="Arial Narrow" w:hAnsi="Arial Narrow"/>
          <w:sz w:val="22"/>
        </w:rPr>
        <w:t>job description.</w:t>
      </w:r>
    </w:p>
    <w:p w14:paraId="042A251B" w14:textId="77777777" w:rsidR="001A22E5" w:rsidRPr="00B73463" w:rsidRDefault="001A22E5" w:rsidP="001A22E5">
      <w:pPr>
        <w:rPr>
          <w:rFonts w:ascii="Arial Narrow" w:hAnsi="Arial Narrow"/>
          <w:sz w:val="22"/>
        </w:rPr>
      </w:pPr>
    </w:p>
    <w:p w14:paraId="5FDE35C1" w14:textId="4465D7EC" w:rsidR="001A22E5" w:rsidRPr="00B73463" w:rsidRDefault="0063106B" w:rsidP="001A22E5">
      <w:pPr>
        <w:pStyle w:val="ListParagraph"/>
        <w:numPr>
          <w:ilvl w:val="0"/>
          <w:numId w:val="16"/>
        </w:numPr>
        <w:rPr>
          <w:rFonts w:ascii="Arial Narrow" w:hAnsi="Arial Narrow"/>
          <w:sz w:val="28"/>
        </w:rPr>
      </w:pPr>
      <w:r w:rsidRPr="00B73463">
        <w:rPr>
          <w:rFonts w:ascii="Arial Narrow" w:hAnsi="Arial Narrow"/>
          <w:sz w:val="28"/>
        </w:rPr>
        <w:t>A</w:t>
      </w:r>
      <w:r w:rsidR="00D75DB2" w:rsidRPr="00B73463">
        <w:rPr>
          <w:rFonts w:ascii="Arial Narrow" w:hAnsi="Arial Narrow"/>
          <w:sz w:val="28"/>
        </w:rPr>
        <w:t>ccounts</w:t>
      </w:r>
      <w:r w:rsidRPr="00B73463">
        <w:rPr>
          <w:rFonts w:ascii="Arial Narrow" w:hAnsi="Arial Narrow"/>
          <w:sz w:val="28"/>
        </w:rPr>
        <w:t xml:space="preserve"> </w:t>
      </w:r>
      <w:r w:rsidR="001A22E5" w:rsidRPr="00B73463">
        <w:rPr>
          <w:rFonts w:ascii="Arial Narrow" w:hAnsi="Arial Narrow"/>
          <w:sz w:val="28"/>
        </w:rPr>
        <w:t>R</w:t>
      </w:r>
      <w:r w:rsidR="00D75DB2" w:rsidRPr="00B73463">
        <w:rPr>
          <w:rFonts w:ascii="Arial Narrow" w:hAnsi="Arial Narrow"/>
          <w:sz w:val="28"/>
        </w:rPr>
        <w:t>eceivable</w:t>
      </w:r>
      <w:r w:rsidRPr="00B73463">
        <w:rPr>
          <w:rFonts w:ascii="Arial Narrow" w:hAnsi="Arial Narrow"/>
          <w:sz w:val="28"/>
        </w:rPr>
        <w:t xml:space="preserve"> </w:t>
      </w:r>
      <w:r w:rsidR="0060212C" w:rsidRPr="00B73463">
        <w:rPr>
          <w:rFonts w:ascii="Arial Narrow" w:hAnsi="Arial Narrow"/>
          <w:sz w:val="28"/>
        </w:rPr>
        <w:t>&amp;</w:t>
      </w:r>
      <w:r w:rsidRPr="00B73463">
        <w:rPr>
          <w:rFonts w:ascii="Arial Narrow" w:hAnsi="Arial Narrow"/>
          <w:sz w:val="28"/>
        </w:rPr>
        <w:t xml:space="preserve"> C</w:t>
      </w:r>
      <w:r w:rsidR="00D75DB2" w:rsidRPr="00B73463">
        <w:rPr>
          <w:rFonts w:ascii="Arial Narrow" w:hAnsi="Arial Narrow"/>
          <w:sz w:val="28"/>
        </w:rPr>
        <w:t xml:space="preserve">ash </w:t>
      </w:r>
      <w:r w:rsidR="00754E6C" w:rsidRPr="00B73463">
        <w:rPr>
          <w:rFonts w:ascii="Arial Narrow" w:hAnsi="Arial Narrow"/>
          <w:sz w:val="28"/>
        </w:rPr>
        <w:t>M</w:t>
      </w:r>
      <w:r w:rsidR="00D75DB2" w:rsidRPr="00B73463">
        <w:rPr>
          <w:rFonts w:ascii="Arial Narrow" w:hAnsi="Arial Narrow"/>
          <w:sz w:val="28"/>
        </w:rPr>
        <w:t>anagement</w:t>
      </w:r>
      <w:r w:rsidR="00754E6C" w:rsidRPr="00B73463">
        <w:rPr>
          <w:rFonts w:ascii="Arial Narrow" w:hAnsi="Arial Narrow"/>
          <w:sz w:val="28"/>
        </w:rPr>
        <w:t xml:space="preserve"> </w:t>
      </w:r>
      <w:r w:rsidR="001A22E5" w:rsidRPr="00B73463">
        <w:rPr>
          <w:rFonts w:ascii="Arial Narrow" w:hAnsi="Arial Narrow"/>
          <w:sz w:val="28"/>
        </w:rPr>
        <w:t>S</w:t>
      </w:r>
      <w:r w:rsidR="00D75DB2" w:rsidRPr="00B73463">
        <w:rPr>
          <w:rFonts w:ascii="Arial Narrow" w:hAnsi="Arial Narrow"/>
          <w:sz w:val="28"/>
        </w:rPr>
        <w:t xml:space="preserve">upervisor </w:t>
      </w:r>
    </w:p>
    <w:p w14:paraId="6AC108C0" w14:textId="77777777" w:rsidR="001A22E5" w:rsidRPr="00B73463" w:rsidRDefault="001A22E5" w:rsidP="001A22E5">
      <w:pPr>
        <w:rPr>
          <w:rFonts w:ascii="Arial Narrow" w:hAnsi="Arial Narrow"/>
          <w:sz w:val="28"/>
        </w:rPr>
      </w:pPr>
    </w:p>
    <w:p w14:paraId="0A798D36" w14:textId="69F7D3B8" w:rsidR="001A22E5" w:rsidRPr="00B73463" w:rsidRDefault="001A22E5" w:rsidP="001A22E5">
      <w:pPr>
        <w:pStyle w:val="BodyText"/>
        <w:numPr>
          <w:ilvl w:val="1"/>
          <w:numId w:val="16"/>
        </w:numPr>
      </w:pPr>
      <w:r w:rsidRPr="00B73463">
        <w:t xml:space="preserve">The </w:t>
      </w:r>
      <w:r w:rsidR="0063106B" w:rsidRPr="00B73463">
        <w:t>Accounts</w:t>
      </w:r>
      <w:r w:rsidRPr="00B73463">
        <w:t xml:space="preserve"> Receivable</w:t>
      </w:r>
      <w:r w:rsidR="0063106B" w:rsidRPr="00B73463">
        <w:t xml:space="preserve"> &amp; Cash</w:t>
      </w:r>
      <w:r w:rsidRPr="00B73463">
        <w:t xml:space="preserve"> </w:t>
      </w:r>
      <w:r w:rsidR="00754E6C" w:rsidRPr="00B73463">
        <w:t xml:space="preserve">Management </w:t>
      </w:r>
      <w:r w:rsidRPr="00B73463">
        <w:t>Supervisor shall:</w:t>
      </w:r>
    </w:p>
    <w:p w14:paraId="742B13D3" w14:textId="77777777" w:rsidR="001A22E5" w:rsidRPr="00B73463" w:rsidRDefault="001A22E5" w:rsidP="001A22E5">
      <w:pPr>
        <w:pStyle w:val="BodyText"/>
        <w:ind w:left="720"/>
      </w:pPr>
    </w:p>
    <w:p w14:paraId="33A4833C"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Be a member of the Accounting group;</w:t>
      </w:r>
    </w:p>
    <w:p w14:paraId="494B58C2" w14:textId="75059CE4" w:rsidR="001A22E5" w:rsidRPr="00B73463" w:rsidRDefault="001A22E5" w:rsidP="001A22E5">
      <w:pPr>
        <w:numPr>
          <w:ilvl w:val="2"/>
          <w:numId w:val="16"/>
        </w:numPr>
        <w:rPr>
          <w:rFonts w:ascii="Arial Narrow" w:hAnsi="Arial Narrow"/>
          <w:sz w:val="22"/>
        </w:rPr>
      </w:pPr>
      <w:r w:rsidRPr="00B73463">
        <w:rPr>
          <w:rFonts w:ascii="Arial Narrow" w:hAnsi="Arial Narrow"/>
          <w:sz w:val="22"/>
        </w:rPr>
        <w:t>Through the</w:t>
      </w:r>
      <w:r w:rsidR="00E06B0B" w:rsidRPr="00B73463">
        <w:rPr>
          <w:rFonts w:ascii="Arial Narrow" w:hAnsi="Arial Narrow"/>
          <w:sz w:val="22"/>
        </w:rPr>
        <w:t xml:space="preserve"> Director of Finance</w:t>
      </w:r>
      <w:r w:rsidRPr="00B73463">
        <w:rPr>
          <w:rFonts w:ascii="Arial Narrow" w:hAnsi="Arial Narrow"/>
          <w:sz w:val="22"/>
        </w:rPr>
        <w:t>, revise procedures and improve practices in the Accounting department;</w:t>
      </w:r>
    </w:p>
    <w:p w14:paraId="6A98DAA6"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Receive cash, bank deposits, and miscellaneous revenue for all services and operations of the MSU;</w:t>
      </w:r>
    </w:p>
    <w:p w14:paraId="0508F9C9"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Order floats for all MSU operations and maintain record of all floats;</w:t>
      </w:r>
    </w:p>
    <w:p w14:paraId="44634193"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ost invoice payments and adjustments to the appropriate sub accounts and balance these to the general ledger;</w:t>
      </w:r>
    </w:p>
    <w:p w14:paraId="2ED78F07"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Receive and post cost of goods sold and monthly usage figures from summaries provided by the various departments holding inventories;</w:t>
      </w:r>
    </w:p>
    <w:p w14:paraId="1E96C53B" w14:textId="263D4AB0"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Perform other duties as outlined in </w:t>
      </w:r>
      <w:r w:rsidR="005D7755" w:rsidRPr="00B73463">
        <w:rPr>
          <w:rFonts w:ascii="Arial Narrow" w:hAnsi="Arial Narrow"/>
          <w:sz w:val="22"/>
        </w:rPr>
        <w:t xml:space="preserve">the Accounts Receivable &amp; Cash </w:t>
      </w:r>
      <w:r w:rsidR="00E06B0B" w:rsidRPr="00B73463">
        <w:rPr>
          <w:rFonts w:ascii="Arial Narrow" w:hAnsi="Arial Narrow"/>
          <w:sz w:val="22"/>
        </w:rPr>
        <w:t xml:space="preserve">Management </w:t>
      </w:r>
      <w:r w:rsidR="005D7755" w:rsidRPr="00B73463">
        <w:rPr>
          <w:rFonts w:ascii="Arial Narrow" w:hAnsi="Arial Narrow"/>
          <w:sz w:val="22"/>
        </w:rPr>
        <w:t xml:space="preserve">Supervisor </w:t>
      </w:r>
      <w:r w:rsidRPr="00B73463">
        <w:rPr>
          <w:rFonts w:ascii="Arial Narrow" w:hAnsi="Arial Narrow"/>
          <w:sz w:val="22"/>
        </w:rPr>
        <w:t>job description.</w:t>
      </w:r>
    </w:p>
    <w:p w14:paraId="19191911" w14:textId="77777777" w:rsidR="001A22E5" w:rsidRPr="00B73463" w:rsidRDefault="001A22E5" w:rsidP="001A22E5">
      <w:pPr>
        <w:rPr>
          <w:rFonts w:ascii="Arial Narrow" w:hAnsi="Arial Narrow"/>
          <w:sz w:val="22"/>
        </w:rPr>
      </w:pPr>
    </w:p>
    <w:p w14:paraId="72E3503A" w14:textId="08091FA7" w:rsidR="001A22E5"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Accounts Payable</w:t>
      </w:r>
      <w:r w:rsidR="005D7755" w:rsidRPr="00B73463">
        <w:rPr>
          <w:rFonts w:ascii="Arial Narrow" w:hAnsi="Arial Narrow"/>
          <w:sz w:val="28"/>
        </w:rPr>
        <w:t xml:space="preserve"> &amp; </w:t>
      </w:r>
      <w:r w:rsidR="001A22E5" w:rsidRPr="00B73463">
        <w:rPr>
          <w:rFonts w:ascii="Arial Narrow" w:hAnsi="Arial Narrow"/>
          <w:sz w:val="28"/>
        </w:rPr>
        <w:t>P</w:t>
      </w:r>
      <w:r w:rsidRPr="00B73463">
        <w:rPr>
          <w:rFonts w:ascii="Arial Narrow" w:hAnsi="Arial Narrow"/>
          <w:sz w:val="28"/>
        </w:rPr>
        <w:t>ayroll</w:t>
      </w:r>
      <w:r w:rsidR="001A22E5" w:rsidRPr="00B73463">
        <w:rPr>
          <w:rFonts w:ascii="Arial Narrow" w:hAnsi="Arial Narrow"/>
          <w:sz w:val="28"/>
        </w:rPr>
        <w:t xml:space="preserve"> S</w:t>
      </w:r>
      <w:r w:rsidRPr="00B73463">
        <w:rPr>
          <w:rFonts w:ascii="Arial Narrow" w:hAnsi="Arial Narrow"/>
          <w:sz w:val="28"/>
        </w:rPr>
        <w:t xml:space="preserve">upervisor </w:t>
      </w:r>
    </w:p>
    <w:p w14:paraId="1589C3F9" w14:textId="77777777" w:rsidR="001A22E5" w:rsidRPr="00B73463" w:rsidRDefault="001A22E5" w:rsidP="001A22E5">
      <w:pPr>
        <w:rPr>
          <w:rFonts w:ascii="Arial Narrow" w:hAnsi="Arial Narrow"/>
          <w:sz w:val="28"/>
        </w:rPr>
      </w:pPr>
    </w:p>
    <w:p w14:paraId="612FE785" w14:textId="77777777" w:rsidR="001A22E5" w:rsidRPr="00B73463" w:rsidRDefault="001A22E5" w:rsidP="001A22E5">
      <w:pPr>
        <w:pStyle w:val="BodyText"/>
        <w:numPr>
          <w:ilvl w:val="1"/>
          <w:numId w:val="16"/>
        </w:numPr>
      </w:pPr>
      <w:r w:rsidRPr="00B73463">
        <w:t xml:space="preserve">The </w:t>
      </w:r>
      <w:r w:rsidR="005D7755" w:rsidRPr="00B73463">
        <w:t xml:space="preserve">Accounts Payable &amp; </w:t>
      </w:r>
      <w:r w:rsidRPr="00B73463">
        <w:t>Payroll Supervisor shall:</w:t>
      </w:r>
    </w:p>
    <w:p w14:paraId="05D1BEC6" w14:textId="77777777" w:rsidR="001A22E5" w:rsidRPr="00B73463" w:rsidRDefault="001A22E5" w:rsidP="001A22E5">
      <w:pPr>
        <w:pStyle w:val="BodyText"/>
        <w:ind w:left="720"/>
      </w:pPr>
    </w:p>
    <w:p w14:paraId="5A906328" w14:textId="77777777" w:rsidR="005D7755" w:rsidRPr="00B73463" w:rsidRDefault="005D7755" w:rsidP="001A22E5">
      <w:pPr>
        <w:numPr>
          <w:ilvl w:val="2"/>
          <w:numId w:val="16"/>
        </w:numPr>
        <w:rPr>
          <w:rFonts w:ascii="Arial Narrow" w:hAnsi="Arial Narrow"/>
          <w:sz w:val="22"/>
        </w:rPr>
      </w:pPr>
      <w:r w:rsidRPr="00B73463">
        <w:rPr>
          <w:rFonts w:ascii="Arial Narrow" w:hAnsi="Arial Narrow"/>
          <w:sz w:val="22"/>
        </w:rPr>
        <w:t>Be a member of the Accounting group;</w:t>
      </w:r>
    </w:p>
    <w:p w14:paraId="7038DC55"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repare and process the</w:t>
      </w:r>
      <w:r w:rsidR="005D7755" w:rsidRPr="00B73463">
        <w:rPr>
          <w:rFonts w:ascii="Arial Narrow" w:hAnsi="Arial Narrow"/>
          <w:sz w:val="22"/>
        </w:rPr>
        <w:t xml:space="preserve"> bi-weekly payroll for all MSU</w:t>
      </w:r>
      <w:r w:rsidRPr="00B73463">
        <w:rPr>
          <w:rFonts w:ascii="Arial Narrow" w:hAnsi="Arial Narrow"/>
          <w:sz w:val="22"/>
        </w:rPr>
        <w:t xml:space="preserve"> employees;</w:t>
      </w:r>
    </w:p>
    <w:p w14:paraId="50698ACF"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Maintain employee files, calculate applicable benefits;</w:t>
      </w:r>
    </w:p>
    <w:p w14:paraId="7BFF109F"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Distribute government employment forms and payments as required (R.O.E, T4’s, E.H.T., W.C.B.);</w:t>
      </w:r>
    </w:p>
    <w:p w14:paraId="032D9369"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Enter all invoices and other forms of accounts payable; distribute invoices to the appropriate budget manager for payment authorization;</w:t>
      </w:r>
    </w:p>
    <w:p w14:paraId="067CC923"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repare, process, and distribute all MSU cheques;</w:t>
      </w:r>
    </w:p>
    <w:p w14:paraId="7C3CFAB6"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Interact with suppliers re: shipments received, damaged/unpaid goods, </w:t>
      </w:r>
      <w:proofErr w:type="spellStart"/>
      <w:r w:rsidRPr="00B73463">
        <w:rPr>
          <w:rFonts w:ascii="Arial Narrow" w:hAnsi="Arial Narrow"/>
          <w:sz w:val="22"/>
        </w:rPr>
        <w:t>etc</w:t>
      </w:r>
      <w:proofErr w:type="spellEnd"/>
      <w:r w:rsidRPr="00B73463">
        <w:rPr>
          <w:rFonts w:ascii="Arial Narrow" w:hAnsi="Arial Narrow"/>
          <w:sz w:val="22"/>
        </w:rPr>
        <w:t>;</w:t>
      </w:r>
    </w:p>
    <w:p w14:paraId="4A6B1563"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On a monthly basis, prepare a summary of all accounts payable to be reconciled with the Accounts Payable entry on the Balance sheet;</w:t>
      </w:r>
    </w:p>
    <w:p w14:paraId="09205CA5"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Monitor daily cash flow and transfer funds as required;</w:t>
      </w:r>
    </w:p>
    <w:p w14:paraId="398EEC13"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Prepare bank account reconciliation statements for </w:t>
      </w:r>
      <w:r w:rsidR="005D7755" w:rsidRPr="00B73463">
        <w:rPr>
          <w:rFonts w:ascii="Arial Narrow" w:hAnsi="Arial Narrow"/>
          <w:sz w:val="22"/>
        </w:rPr>
        <w:t>TwelvEighty</w:t>
      </w:r>
      <w:r w:rsidRPr="00B73463">
        <w:rPr>
          <w:rFonts w:ascii="Arial Narrow" w:hAnsi="Arial Narrow"/>
          <w:sz w:val="22"/>
        </w:rPr>
        <w:t>, The Union Market, Compass, Underground Media &amp; Design, VISA, and MSU General Accounts to sales figures and the general ledger at month end;</w:t>
      </w:r>
    </w:p>
    <w:p w14:paraId="3B036F57"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Perform other duties as outlined in </w:t>
      </w:r>
      <w:r w:rsidR="005D7755" w:rsidRPr="00B73463">
        <w:rPr>
          <w:rFonts w:ascii="Arial Narrow" w:hAnsi="Arial Narrow"/>
          <w:sz w:val="22"/>
        </w:rPr>
        <w:t xml:space="preserve">the Accounts Payable &amp; Payroll Supervisor </w:t>
      </w:r>
      <w:r w:rsidRPr="00B73463">
        <w:rPr>
          <w:rFonts w:ascii="Arial Narrow" w:hAnsi="Arial Narrow"/>
          <w:sz w:val="22"/>
        </w:rPr>
        <w:t>job description.</w:t>
      </w:r>
    </w:p>
    <w:p w14:paraId="0DD33FAA" w14:textId="660679D1" w:rsidR="001A22E5" w:rsidRPr="00B73463" w:rsidRDefault="001A22E5" w:rsidP="001A22E5">
      <w:pPr>
        <w:rPr>
          <w:rFonts w:ascii="Arial Narrow" w:hAnsi="Arial Narrow"/>
          <w:sz w:val="22"/>
        </w:rPr>
      </w:pPr>
    </w:p>
    <w:p w14:paraId="217C2710" w14:textId="32F34603" w:rsidR="008D3532" w:rsidRPr="00B73463" w:rsidRDefault="008D3532" w:rsidP="001A22E5">
      <w:pPr>
        <w:rPr>
          <w:rFonts w:ascii="Arial Narrow" w:hAnsi="Arial Narrow"/>
          <w:sz w:val="22"/>
        </w:rPr>
      </w:pPr>
    </w:p>
    <w:p w14:paraId="39D1B995" w14:textId="77777777" w:rsidR="008D3532" w:rsidRPr="00B73463" w:rsidRDefault="008D3532" w:rsidP="001A22E5">
      <w:pPr>
        <w:rPr>
          <w:rFonts w:ascii="Arial Narrow" w:hAnsi="Arial Narrow"/>
          <w:sz w:val="22"/>
        </w:rPr>
      </w:pPr>
    </w:p>
    <w:p w14:paraId="7C3E152D" w14:textId="20B81DE7" w:rsidR="001A22E5"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 xml:space="preserve">Network Administrator </w:t>
      </w:r>
    </w:p>
    <w:p w14:paraId="74BF56EE" w14:textId="77777777" w:rsidR="001A22E5" w:rsidRPr="00B73463" w:rsidRDefault="001A22E5" w:rsidP="001A22E5">
      <w:pPr>
        <w:rPr>
          <w:rFonts w:ascii="Arial Narrow" w:hAnsi="Arial Narrow"/>
          <w:sz w:val="28"/>
        </w:rPr>
      </w:pPr>
    </w:p>
    <w:p w14:paraId="6B76E4C4" w14:textId="77777777" w:rsidR="001A22E5" w:rsidRPr="00B73463" w:rsidRDefault="001A22E5" w:rsidP="001A22E5">
      <w:pPr>
        <w:pStyle w:val="BodyText"/>
        <w:numPr>
          <w:ilvl w:val="1"/>
          <w:numId w:val="16"/>
        </w:numPr>
      </w:pPr>
      <w:r w:rsidRPr="00B73463">
        <w:t>The Network Administrator shall:</w:t>
      </w:r>
    </w:p>
    <w:p w14:paraId="4B331A3B" w14:textId="77777777" w:rsidR="001A22E5" w:rsidRPr="00B73463" w:rsidRDefault="001A22E5" w:rsidP="001A22E5">
      <w:pPr>
        <w:pStyle w:val="BodyText"/>
        <w:ind w:left="720"/>
      </w:pPr>
    </w:p>
    <w:p w14:paraId="028219FC"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Be responsible for maintain the MSU network through the </w:t>
      </w:r>
      <w:r w:rsidR="005D7755" w:rsidRPr="00B73463">
        <w:rPr>
          <w:rFonts w:ascii="Arial Narrow" w:hAnsi="Arial Narrow"/>
          <w:sz w:val="22"/>
        </w:rPr>
        <w:t>General Manager</w:t>
      </w:r>
      <w:r w:rsidRPr="00B73463">
        <w:rPr>
          <w:rFonts w:ascii="Arial Narrow" w:hAnsi="Arial Narrow"/>
          <w:sz w:val="22"/>
        </w:rPr>
        <w:t>;</w:t>
      </w:r>
    </w:p>
    <w:p w14:paraId="542B9623"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Coordinate the development and maintenance of the MSU webpage;</w:t>
      </w:r>
    </w:p>
    <w:p w14:paraId="272BA266"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Develop short-term and long-term strategies for the MSU computer network, including software purchases and upgrades, hardware purchases and disposal of assets;</w:t>
      </w:r>
    </w:p>
    <w:p w14:paraId="5001D9D4"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Work with the MSU computer consultant</w:t>
      </w:r>
      <w:r w:rsidR="005D7755" w:rsidRPr="00B73463">
        <w:rPr>
          <w:rFonts w:ascii="Arial Narrow" w:hAnsi="Arial Narrow"/>
          <w:sz w:val="22"/>
        </w:rPr>
        <w:t>(</w:t>
      </w:r>
      <w:r w:rsidRPr="00B73463">
        <w:rPr>
          <w:rFonts w:ascii="Arial Narrow" w:hAnsi="Arial Narrow"/>
          <w:sz w:val="22"/>
        </w:rPr>
        <w:t>s) to set-up new systems, install software and upgrades;</w:t>
      </w:r>
    </w:p>
    <w:p w14:paraId="720E6B63"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erform regular maintenance and back-up procedures on the server(s);</w:t>
      </w:r>
    </w:p>
    <w:p w14:paraId="2E3A98D8"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Identify problems or potential problems with the network and systems and recommend solutions;</w:t>
      </w:r>
    </w:p>
    <w:p w14:paraId="19067541"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Maintain all documentation and software for MSU’s computer network, including original invoices, IP addresses, and software licenses;</w:t>
      </w:r>
    </w:p>
    <w:p w14:paraId="27CD0FD6"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Conduct periodic training sessions for new and current users of MSU systems;</w:t>
      </w:r>
    </w:p>
    <w:p w14:paraId="00E55AB0"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Communicate with the CIS department of McMaster University to ensure that MSU </w:t>
      </w:r>
      <w:proofErr w:type="gramStart"/>
      <w:r w:rsidRPr="00B73463">
        <w:rPr>
          <w:rFonts w:ascii="Arial Narrow" w:hAnsi="Arial Narrow"/>
          <w:sz w:val="22"/>
        </w:rPr>
        <w:t>is in compliance with</w:t>
      </w:r>
      <w:proofErr w:type="gramEnd"/>
      <w:r w:rsidRPr="00B73463">
        <w:rPr>
          <w:rFonts w:ascii="Arial Narrow" w:hAnsi="Arial Narrow"/>
          <w:sz w:val="22"/>
        </w:rPr>
        <w:t xml:space="preserve"> relevant policies and procedures;</w:t>
      </w:r>
    </w:p>
    <w:p w14:paraId="79D4D286"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Communicate changes or interruption in network availability to MSU users;</w:t>
      </w:r>
    </w:p>
    <w:p w14:paraId="749D4E8C"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Perform other duties outlined in </w:t>
      </w:r>
      <w:r w:rsidR="005D7755" w:rsidRPr="00B73463">
        <w:rPr>
          <w:rFonts w:ascii="Arial Narrow" w:hAnsi="Arial Narrow"/>
          <w:sz w:val="22"/>
        </w:rPr>
        <w:t xml:space="preserve">the Network Administrator </w:t>
      </w:r>
      <w:r w:rsidRPr="00B73463">
        <w:rPr>
          <w:rFonts w:ascii="Arial Narrow" w:hAnsi="Arial Narrow"/>
          <w:sz w:val="22"/>
        </w:rPr>
        <w:t>job description.</w:t>
      </w:r>
    </w:p>
    <w:p w14:paraId="51DB3D94" w14:textId="77777777" w:rsidR="001A22E5" w:rsidRPr="00B73463" w:rsidRDefault="001A22E5" w:rsidP="001A22E5">
      <w:pPr>
        <w:rPr>
          <w:rFonts w:ascii="Arial Narrow" w:hAnsi="Arial Narrow"/>
          <w:sz w:val="22"/>
        </w:rPr>
      </w:pPr>
    </w:p>
    <w:p w14:paraId="62D6462F" w14:textId="54F09969" w:rsidR="006B09BA" w:rsidRPr="00B73463" w:rsidRDefault="006C1FEA" w:rsidP="001A22E5">
      <w:pPr>
        <w:pStyle w:val="ListParagraph"/>
        <w:numPr>
          <w:ilvl w:val="0"/>
          <w:numId w:val="16"/>
        </w:numPr>
        <w:rPr>
          <w:rFonts w:ascii="Arial Narrow" w:hAnsi="Arial Narrow"/>
          <w:sz w:val="28"/>
        </w:rPr>
      </w:pPr>
      <w:r w:rsidRPr="00B73463">
        <w:rPr>
          <w:rFonts w:ascii="Arial Narrow" w:hAnsi="Arial Narrow"/>
          <w:sz w:val="28"/>
        </w:rPr>
        <w:t>Human Resources Generalist and Clubs Support</w:t>
      </w:r>
    </w:p>
    <w:p w14:paraId="514F56BC" w14:textId="77777777" w:rsidR="006B09BA" w:rsidRPr="00B73463" w:rsidRDefault="006B09BA" w:rsidP="006B09BA">
      <w:pPr>
        <w:pStyle w:val="ListParagraph"/>
        <w:ind w:left="1440"/>
        <w:rPr>
          <w:rFonts w:ascii="Arial Narrow" w:hAnsi="Arial Narrow"/>
          <w:sz w:val="22"/>
          <w:szCs w:val="22"/>
        </w:rPr>
      </w:pPr>
    </w:p>
    <w:p w14:paraId="6BBF4615" w14:textId="317636C8" w:rsidR="006B09BA" w:rsidRPr="00B73463" w:rsidRDefault="006B09BA" w:rsidP="006B09BA">
      <w:pPr>
        <w:pStyle w:val="ListParagraph"/>
        <w:numPr>
          <w:ilvl w:val="1"/>
          <w:numId w:val="16"/>
        </w:numPr>
        <w:rPr>
          <w:rFonts w:ascii="Arial Narrow" w:hAnsi="Arial Narrow"/>
          <w:sz w:val="28"/>
        </w:rPr>
      </w:pPr>
      <w:r w:rsidRPr="00B73463">
        <w:rPr>
          <w:rFonts w:ascii="Arial Narrow" w:hAnsi="Arial Narrow"/>
          <w:sz w:val="22"/>
          <w:szCs w:val="22"/>
        </w:rPr>
        <w:t xml:space="preserve">The </w:t>
      </w:r>
      <w:r w:rsidR="00754E6C" w:rsidRPr="00B73463">
        <w:rPr>
          <w:rFonts w:ascii="Arial Narrow" w:hAnsi="Arial Narrow"/>
          <w:sz w:val="22"/>
          <w:szCs w:val="22"/>
        </w:rPr>
        <w:t xml:space="preserve">Human </w:t>
      </w:r>
      <w:r w:rsidR="00D75DB2" w:rsidRPr="00B73463">
        <w:rPr>
          <w:rFonts w:ascii="Arial Narrow" w:hAnsi="Arial Narrow"/>
          <w:sz w:val="22"/>
          <w:szCs w:val="22"/>
        </w:rPr>
        <w:t>Resources</w:t>
      </w:r>
      <w:r w:rsidR="00754E6C" w:rsidRPr="00B73463">
        <w:rPr>
          <w:rFonts w:ascii="Arial Narrow" w:hAnsi="Arial Narrow"/>
          <w:sz w:val="22"/>
          <w:szCs w:val="22"/>
        </w:rPr>
        <w:t xml:space="preserve"> </w:t>
      </w:r>
      <w:r w:rsidR="0060212C" w:rsidRPr="00B73463">
        <w:rPr>
          <w:rFonts w:ascii="Arial Narrow" w:hAnsi="Arial Narrow"/>
          <w:sz w:val="22"/>
          <w:szCs w:val="22"/>
        </w:rPr>
        <w:t>Generalist shall</w:t>
      </w:r>
      <w:r w:rsidRPr="00B73463">
        <w:rPr>
          <w:rFonts w:ascii="Arial Narrow" w:hAnsi="Arial Narrow"/>
          <w:sz w:val="22"/>
          <w:szCs w:val="22"/>
        </w:rPr>
        <w:t xml:space="preserve">: </w:t>
      </w:r>
    </w:p>
    <w:p w14:paraId="23F08107" w14:textId="77777777" w:rsidR="006B09BA" w:rsidRPr="00B73463" w:rsidRDefault="006B09BA" w:rsidP="006B09BA">
      <w:pPr>
        <w:pStyle w:val="ListParagraph"/>
        <w:ind w:left="1440"/>
        <w:rPr>
          <w:rFonts w:ascii="Arial Narrow" w:hAnsi="Arial Narrow"/>
          <w:sz w:val="28"/>
        </w:rPr>
      </w:pPr>
    </w:p>
    <w:p w14:paraId="5C92A483" w14:textId="573ABE5D" w:rsidR="006B09BA" w:rsidRPr="00B73463" w:rsidRDefault="006B09BA" w:rsidP="006B09BA">
      <w:pPr>
        <w:pStyle w:val="ListParagraph"/>
        <w:numPr>
          <w:ilvl w:val="2"/>
          <w:numId w:val="16"/>
        </w:numPr>
        <w:rPr>
          <w:rFonts w:ascii="Arial Narrow" w:hAnsi="Arial Narrow"/>
          <w:sz w:val="28"/>
        </w:rPr>
      </w:pPr>
      <w:r w:rsidRPr="00B73463">
        <w:rPr>
          <w:rFonts w:ascii="Arial Narrow" w:hAnsi="Arial Narrow"/>
          <w:sz w:val="22"/>
          <w:szCs w:val="22"/>
        </w:rPr>
        <w:t xml:space="preserve">The </w:t>
      </w:r>
      <w:r w:rsidR="00754E6C" w:rsidRPr="00B73463">
        <w:rPr>
          <w:rFonts w:ascii="Arial Narrow" w:hAnsi="Arial Narrow"/>
          <w:sz w:val="22"/>
          <w:szCs w:val="22"/>
        </w:rPr>
        <w:t xml:space="preserve">Human Resources Generalist </w:t>
      </w:r>
      <w:r w:rsidR="00A55303" w:rsidRPr="00B73463">
        <w:rPr>
          <w:rFonts w:ascii="Arial Narrow" w:hAnsi="Arial Narrow"/>
          <w:sz w:val="22"/>
          <w:szCs w:val="22"/>
        </w:rPr>
        <w:t>and Clubs Support</w:t>
      </w:r>
      <w:r w:rsidRPr="00B73463">
        <w:rPr>
          <w:rFonts w:ascii="Arial Narrow" w:hAnsi="Arial Narrow"/>
          <w:sz w:val="22"/>
          <w:szCs w:val="22"/>
        </w:rPr>
        <w:t xml:space="preserve"> shall provide support to the Board of Directors and the General Manager;</w:t>
      </w:r>
    </w:p>
    <w:p w14:paraId="00BE0D8F" w14:textId="77777777" w:rsidR="006B09BA" w:rsidRPr="00B73463" w:rsidRDefault="006B09BA" w:rsidP="006B09BA">
      <w:pPr>
        <w:pStyle w:val="ListParagraph"/>
        <w:numPr>
          <w:ilvl w:val="2"/>
          <w:numId w:val="16"/>
        </w:numPr>
        <w:rPr>
          <w:rFonts w:ascii="Arial Narrow" w:hAnsi="Arial Narrow"/>
          <w:sz w:val="28"/>
        </w:rPr>
      </w:pPr>
      <w:r w:rsidRPr="00B73463">
        <w:rPr>
          <w:rFonts w:ascii="Arial Narrow" w:hAnsi="Arial Narrow"/>
          <w:sz w:val="22"/>
          <w:szCs w:val="22"/>
        </w:rPr>
        <w:t>Provide leadership, oversight, and continuity to the operation of MSU Clubs;</w:t>
      </w:r>
    </w:p>
    <w:p w14:paraId="161AE3DE" w14:textId="0F56AE0B" w:rsidR="006B09BA" w:rsidRPr="00B73463" w:rsidRDefault="006B09BA" w:rsidP="006B09BA">
      <w:pPr>
        <w:pStyle w:val="ListParagraph"/>
        <w:numPr>
          <w:ilvl w:val="2"/>
          <w:numId w:val="16"/>
        </w:numPr>
        <w:rPr>
          <w:rFonts w:ascii="Arial Narrow" w:hAnsi="Arial Narrow"/>
          <w:sz w:val="28"/>
        </w:rPr>
      </w:pPr>
      <w:r w:rsidRPr="00B73463">
        <w:rPr>
          <w:rFonts w:ascii="Arial Narrow" w:hAnsi="Arial Narrow"/>
          <w:sz w:val="22"/>
          <w:szCs w:val="22"/>
        </w:rPr>
        <w:t xml:space="preserve">Oversee Risk and Event Management of the Clubs Department </w:t>
      </w:r>
    </w:p>
    <w:p w14:paraId="20A488FA" w14:textId="1F20541A" w:rsidR="006B09BA" w:rsidRPr="00B73463" w:rsidRDefault="006B09BA" w:rsidP="006B09BA">
      <w:pPr>
        <w:pStyle w:val="ListParagraph"/>
        <w:numPr>
          <w:ilvl w:val="2"/>
          <w:numId w:val="16"/>
        </w:numPr>
        <w:rPr>
          <w:rFonts w:ascii="Arial Narrow" w:hAnsi="Arial Narrow"/>
          <w:sz w:val="28"/>
        </w:rPr>
      </w:pPr>
      <w:r w:rsidRPr="00B73463">
        <w:rPr>
          <w:rFonts w:ascii="Arial Narrow" w:hAnsi="Arial Narrow"/>
          <w:sz w:val="22"/>
          <w:szCs w:val="22"/>
        </w:rPr>
        <w:t xml:space="preserve">Provide human resources support to the Vice-President (Administration) and General Manager for duties including but not limited to: </w:t>
      </w:r>
    </w:p>
    <w:p w14:paraId="36471AD3" w14:textId="77777777" w:rsidR="0060212C" w:rsidRPr="00B73463" w:rsidRDefault="0060212C" w:rsidP="0060212C">
      <w:pPr>
        <w:pStyle w:val="ListParagraph"/>
        <w:ind w:left="2160"/>
        <w:rPr>
          <w:rFonts w:ascii="Arial Narrow" w:hAnsi="Arial Narrow"/>
          <w:sz w:val="28"/>
        </w:rPr>
      </w:pPr>
    </w:p>
    <w:p w14:paraId="6327AF2E" w14:textId="77777777" w:rsidR="006B09BA" w:rsidRPr="00B73463" w:rsidRDefault="006B09BA" w:rsidP="006B09BA">
      <w:pPr>
        <w:pStyle w:val="ListParagraph"/>
        <w:numPr>
          <w:ilvl w:val="3"/>
          <w:numId w:val="16"/>
        </w:numPr>
        <w:rPr>
          <w:rFonts w:ascii="Arial Narrow" w:hAnsi="Arial Narrow"/>
          <w:sz w:val="28"/>
        </w:rPr>
      </w:pPr>
      <w:r w:rsidRPr="00B73463">
        <w:rPr>
          <w:rFonts w:ascii="Arial Narrow" w:hAnsi="Arial Narrow"/>
          <w:sz w:val="22"/>
          <w:szCs w:val="22"/>
        </w:rPr>
        <w:t>Hiring of new employees</w:t>
      </w:r>
    </w:p>
    <w:p w14:paraId="04785D6E" w14:textId="60DCDF07" w:rsidR="006B09BA" w:rsidRPr="00B73463" w:rsidRDefault="006B09BA" w:rsidP="006B09BA">
      <w:pPr>
        <w:pStyle w:val="ListParagraph"/>
        <w:numPr>
          <w:ilvl w:val="3"/>
          <w:numId w:val="16"/>
        </w:numPr>
        <w:rPr>
          <w:rFonts w:ascii="Arial Narrow" w:hAnsi="Arial Narrow"/>
          <w:sz w:val="28"/>
        </w:rPr>
      </w:pPr>
      <w:r w:rsidRPr="00B73463">
        <w:rPr>
          <w:rFonts w:ascii="Arial Narrow" w:hAnsi="Arial Narrow"/>
          <w:sz w:val="22"/>
          <w:szCs w:val="22"/>
        </w:rPr>
        <w:t>Development and implementation of organization training, development, and applicable regulatory compliance requirements.</w:t>
      </w:r>
    </w:p>
    <w:p w14:paraId="1464E93C" w14:textId="77777777" w:rsidR="0060212C" w:rsidRPr="00B73463" w:rsidRDefault="0060212C" w:rsidP="0060212C">
      <w:pPr>
        <w:pStyle w:val="ListParagraph"/>
        <w:ind w:left="2880"/>
        <w:rPr>
          <w:rFonts w:ascii="Arial Narrow" w:hAnsi="Arial Narrow"/>
          <w:sz w:val="28"/>
        </w:rPr>
      </w:pPr>
    </w:p>
    <w:p w14:paraId="18A4FB5D" w14:textId="0B5FA248" w:rsidR="006B09BA" w:rsidRPr="00B73463" w:rsidRDefault="006B09BA" w:rsidP="006B09BA">
      <w:pPr>
        <w:pStyle w:val="ListParagraph"/>
        <w:numPr>
          <w:ilvl w:val="2"/>
          <w:numId w:val="16"/>
        </w:numPr>
        <w:rPr>
          <w:rFonts w:ascii="Arial Narrow" w:hAnsi="Arial Narrow"/>
          <w:sz w:val="28"/>
        </w:rPr>
      </w:pPr>
      <w:r w:rsidRPr="00B73463">
        <w:rPr>
          <w:rFonts w:ascii="Arial Narrow" w:hAnsi="Arial Narrow"/>
          <w:sz w:val="22"/>
          <w:szCs w:val="22"/>
        </w:rPr>
        <w:t xml:space="preserve">Perform other duties outlined in the </w:t>
      </w:r>
      <w:r w:rsidR="00754E6C" w:rsidRPr="00B73463">
        <w:rPr>
          <w:rFonts w:ascii="Arial Narrow" w:hAnsi="Arial Narrow"/>
          <w:sz w:val="22"/>
          <w:szCs w:val="22"/>
        </w:rPr>
        <w:t xml:space="preserve">Human Resources Generalist </w:t>
      </w:r>
      <w:r w:rsidR="00A55303" w:rsidRPr="00B73463">
        <w:rPr>
          <w:rFonts w:ascii="Arial Narrow" w:hAnsi="Arial Narrow"/>
          <w:sz w:val="22"/>
          <w:szCs w:val="22"/>
        </w:rPr>
        <w:t>and Clubs Support</w:t>
      </w:r>
      <w:r w:rsidRPr="00B73463">
        <w:rPr>
          <w:rFonts w:ascii="Arial Narrow" w:hAnsi="Arial Narrow"/>
          <w:sz w:val="22"/>
          <w:szCs w:val="22"/>
        </w:rPr>
        <w:t xml:space="preserve"> job description. </w:t>
      </w:r>
    </w:p>
    <w:p w14:paraId="4E726CE3" w14:textId="494BAAE4" w:rsidR="00193445" w:rsidRPr="00B73463" w:rsidRDefault="00193445" w:rsidP="006B09BA">
      <w:pPr>
        <w:pStyle w:val="ListParagraph"/>
        <w:numPr>
          <w:ilvl w:val="2"/>
          <w:numId w:val="16"/>
        </w:numPr>
        <w:rPr>
          <w:rFonts w:ascii="Arial Narrow" w:hAnsi="Arial Narrow"/>
          <w:sz w:val="28"/>
        </w:rPr>
      </w:pPr>
      <w:r w:rsidRPr="00B73463">
        <w:rPr>
          <w:rFonts w:ascii="Arial Narrow" w:hAnsi="Arial Narrow"/>
          <w:sz w:val="22"/>
          <w:szCs w:val="22"/>
        </w:rPr>
        <w:t>Provide a resource for part time staff to clarify employment related matters.</w:t>
      </w:r>
    </w:p>
    <w:p w14:paraId="0C4BCD52" w14:textId="77777777" w:rsidR="006B09BA" w:rsidRPr="00B73463" w:rsidRDefault="006B09BA" w:rsidP="006B09BA">
      <w:pPr>
        <w:pStyle w:val="ListParagraph"/>
        <w:ind w:left="2160"/>
        <w:rPr>
          <w:rFonts w:ascii="Arial Narrow" w:hAnsi="Arial Narrow"/>
          <w:sz w:val="28"/>
        </w:rPr>
      </w:pPr>
    </w:p>
    <w:p w14:paraId="53106E8C" w14:textId="759FF215" w:rsidR="001A22E5"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 xml:space="preserve">Administrative Services Coordinator </w:t>
      </w:r>
    </w:p>
    <w:p w14:paraId="386DCDB2" w14:textId="77777777" w:rsidR="001A22E5" w:rsidRPr="00B73463" w:rsidRDefault="001A22E5" w:rsidP="001A22E5">
      <w:pPr>
        <w:rPr>
          <w:rFonts w:ascii="Arial Narrow" w:hAnsi="Arial Narrow"/>
          <w:sz w:val="28"/>
        </w:rPr>
      </w:pPr>
    </w:p>
    <w:p w14:paraId="67790186" w14:textId="5F654919" w:rsidR="006B09BA" w:rsidRPr="00B73463" w:rsidRDefault="001A22E5" w:rsidP="006B09BA">
      <w:pPr>
        <w:pStyle w:val="BodyText"/>
        <w:numPr>
          <w:ilvl w:val="1"/>
          <w:numId w:val="16"/>
        </w:numPr>
      </w:pPr>
      <w:r w:rsidRPr="00B73463">
        <w:t>The Administrative</w:t>
      </w:r>
      <w:r w:rsidR="006B09BA" w:rsidRPr="00B73463">
        <w:t xml:space="preserve"> Services Coordinator shall</w:t>
      </w:r>
      <w:r w:rsidRPr="00B73463">
        <w:t>:</w:t>
      </w:r>
    </w:p>
    <w:p w14:paraId="283C660C" w14:textId="77777777" w:rsidR="00716660" w:rsidRPr="00B73463" w:rsidRDefault="00716660" w:rsidP="00716660">
      <w:pPr>
        <w:pStyle w:val="BodyText"/>
        <w:ind w:left="1440"/>
      </w:pPr>
    </w:p>
    <w:p w14:paraId="30239135" w14:textId="7E546687" w:rsidR="006B09BA" w:rsidRPr="00B73463" w:rsidRDefault="001A22E5" w:rsidP="006B09BA">
      <w:pPr>
        <w:pStyle w:val="BodyText"/>
        <w:numPr>
          <w:ilvl w:val="2"/>
          <w:numId w:val="16"/>
        </w:numPr>
      </w:pPr>
      <w:r w:rsidRPr="00B73463">
        <w:t>Sort, distribute, and maintain a record of keys and alarm codes for all MSU-controlled rooms;</w:t>
      </w:r>
    </w:p>
    <w:p w14:paraId="06EE510B" w14:textId="77777777" w:rsidR="0060212C" w:rsidRPr="00B73463" w:rsidRDefault="0060212C" w:rsidP="0060212C">
      <w:pPr>
        <w:pStyle w:val="BodyText"/>
        <w:ind w:left="2160"/>
      </w:pPr>
    </w:p>
    <w:p w14:paraId="5F867698" w14:textId="77777777" w:rsidR="006B09BA" w:rsidRPr="00B73463" w:rsidRDefault="001A22E5" w:rsidP="00716660">
      <w:pPr>
        <w:pStyle w:val="BodyText"/>
        <w:numPr>
          <w:ilvl w:val="3"/>
          <w:numId w:val="16"/>
        </w:numPr>
      </w:pPr>
      <w:r w:rsidRPr="00B73463">
        <w:lastRenderedPageBreak/>
        <w:t>Maintain alarms and perform periodic history checks;</w:t>
      </w:r>
    </w:p>
    <w:p w14:paraId="117A49E8" w14:textId="7FA7BA2E" w:rsidR="00716660" w:rsidRPr="00B73463" w:rsidRDefault="001A22E5" w:rsidP="00D75DB2">
      <w:pPr>
        <w:pStyle w:val="BodyText"/>
        <w:numPr>
          <w:ilvl w:val="3"/>
          <w:numId w:val="16"/>
        </w:numPr>
      </w:pPr>
      <w:r w:rsidRPr="00B73463">
        <w:t>Maintain safes; ensure combinations are changed annually and distributed in a confidential manner.</w:t>
      </w:r>
    </w:p>
    <w:p w14:paraId="609E76D6" w14:textId="77777777" w:rsidR="0060212C" w:rsidRPr="00B73463" w:rsidRDefault="0060212C" w:rsidP="0060212C">
      <w:pPr>
        <w:pStyle w:val="BodyText"/>
        <w:ind w:left="2880"/>
      </w:pPr>
    </w:p>
    <w:p w14:paraId="1B721004" w14:textId="3A41E0F6" w:rsidR="001A22E5" w:rsidRPr="00B73463" w:rsidRDefault="001A22E5" w:rsidP="00716660">
      <w:pPr>
        <w:pStyle w:val="BodyText"/>
        <w:numPr>
          <w:ilvl w:val="2"/>
          <w:numId w:val="16"/>
        </w:numPr>
      </w:pPr>
      <w:r w:rsidRPr="00B73463">
        <w:t xml:space="preserve">Handle health </w:t>
      </w:r>
      <w:r w:rsidR="00716660" w:rsidRPr="00B73463">
        <w:t xml:space="preserve">and dental </w:t>
      </w:r>
      <w:r w:rsidRPr="00B73463">
        <w:t>plan inquiries;</w:t>
      </w:r>
    </w:p>
    <w:p w14:paraId="0C600274" w14:textId="77777777" w:rsidR="0060212C" w:rsidRPr="00B73463" w:rsidRDefault="0060212C" w:rsidP="0060212C">
      <w:pPr>
        <w:pStyle w:val="BodyText"/>
        <w:ind w:left="2160"/>
      </w:pPr>
    </w:p>
    <w:p w14:paraId="01DD2EEA" w14:textId="77777777" w:rsidR="001A22E5" w:rsidRPr="00B73463" w:rsidRDefault="001A22E5" w:rsidP="001A22E5">
      <w:pPr>
        <w:numPr>
          <w:ilvl w:val="3"/>
          <w:numId w:val="16"/>
        </w:numPr>
        <w:rPr>
          <w:rFonts w:ascii="Arial Narrow" w:hAnsi="Arial Narrow"/>
          <w:sz w:val="22"/>
        </w:rPr>
      </w:pPr>
      <w:r w:rsidRPr="00B73463">
        <w:rPr>
          <w:rFonts w:ascii="Arial Narrow" w:hAnsi="Arial Narrow"/>
          <w:sz w:val="22"/>
        </w:rPr>
        <w:t xml:space="preserve">Liaise with </w:t>
      </w:r>
      <w:r w:rsidR="00716660" w:rsidRPr="00B73463">
        <w:rPr>
          <w:rFonts w:ascii="Arial Narrow" w:hAnsi="Arial Narrow"/>
          <w:sz w:val="22"/>
        </w:rPr>
        <w:t>Health and Dental Plan providers</w:t>
      </w:r>
      <w:r w:rsidRPr="00B73463">
        <w:rPr>
          <w:rFonts w:ascii="Arial Narrow" w:hAnsi="Arial Narrow"/>
          <w:sz w:val="22"/>
        </w:rPr>
        <w:t xml:space="preserve"> to resolve student inquiries;</w:t>
      </w:r>
    </w:p>
    <w:p w14:paraId="1D5D8919" w14:textId="5A4AE1BF" w:rsidR="001A22E5" w:rsidRPr="00B73463" w:rsidRDefault="00716660" w:rsidP="001A22E5">
      <w:pPr>
        <w:numPr>
          <w:ilvl w:val="3"/>
          <w:numId w:val="16"/>
        </w:numPr>
        <w:rPr>
          <w:rFonts w:ascii="Arial Narrow" w:hAnsi="Arial Narrow"/>
          <w:sz w:val="22"/>
        </w:rPr>
      </w:pPr>
      <w:r w:rsidRPr="00B73463">
        <w:rPr>
          <w:rFonts w:ascii="Arial Narrow" w:hAnsi="Arial Narrow"/>
          <w:sz w:val="22"/>
        </w:rPr>
        <w:t>Coordinate Health Plan o</w:t>
      </w:r>
      <w:r w:rsidR="001A22E5" w:rsidRPr="00B73463">
        <w:rPr>
          <w:rFonts w:ascii="Arial Narrow" w:hAnsi="Arial Narrow"/>
          <w:sz w:val="22"/>
        </w:rPr>
        <w:t xml:space="preserve">pt </w:t>
      </w:r>
      <w:r w:rsidRPr="00B73463">
        <w:rPr>
          <w:rFonts w:ascii="Arial Narrow" w:hAnsi="Arial Narrow"/>
          <w:sz w:val="22"/>
        </w:rPr>
        <w:t>o</w:t>
      </w:r>
      <w:r w:rsidR="001A22E5" w:rsidRPr="00B73463">
        <w:rPr>
          <w:rFonts w:ascii="Arial Narrow" w:hAnsi="Arial Narrow"/>
          <w:sz w:val="22"/>
        </w:rPr>
        <w:t xml:space="preserve">ut </w:t>
      </w:r>
      <w:r w:rsidRPr="00B73463">
        <w:rPr>
          <w:rFonts w:ascii="Arial Narrow" w:hAnsi="Arial Narrow"/>
          <w:sz w:val="22"/>
        </w:rPr>
        <w:t>p</w:t>
      </w:r>
      <w:r w:rsidR="001A22E5" w:rsidRPr="00B73463">
        <w:rPr>
          <w:rFonts w:ascii="Arial Narrow" w:hAnsi="Arial Narrow"/>
          <w:sz w:val="22"/>
        </w:rPr>
        <w:t xml:space="preserve">rocess in conjunction with the </w:t>
      </w:r>
      <w:r w:rsidRPr="00B73463">
        <w:rPr>
          <w:rFonts w:ascii="Arial Narrow" w:hAnsi="Arial Narrow"/>
          <w:sz w:val="22"/>
        </w:rPr>
        <w:t>General Manager</w:t>
      </w:r>
      <w:r w:rsidR="001A22E5" w:rsidRPr="00B73463">
        <w:rPr>
          <w:rFonts w:ascii="Arial Narrow" w:hAnsi="Arial Narrow"/>
          <w:sz w:val="22"/>
        </w:rPr>
        <w:t>.</w:t>
      </w:r>
      <w:r w:rsidR="001A22E5" w:rsidRPr="00B73463">
        <w:rPr>
          <w:rFonts w:ascii="Arial Narrow" w:hAnsi="Arial Narrow"/>
          <w:sz w:val="22"/>
        </w:rPr>
        <w:tab/>
      </w:r>
    </w:p>
    <w:p w14:paraId="05C352C7" w14:textId="77777777" w:rsidR="0060212C" w:rsidRPr="00B73463" w:rsidRDefault="0060212C" w:rsidP="0060212C">
      <w:pPr>
        <w:ind w:left="2880"/>
        <w:rPr>
          <w:rFonts w:ascii="Arial Narrow" w:hAnsi="Arial Narrow"/>
          <w:sz w:val="22"/>
        </w:rPr>
      </w:pPr>
    </w:p>
    <w:p w14:paraId="28613F81" w14:textId="47BBF7FD" w:rsidR="00716660" w:rsidRPr="00B73463" w:rsidRDefault="0060212C" w:rsidP="00716660">
      <w:pPr>
        <w:numPr>
          <w:ilvl w:val="2"/>
          <w:numId w:val="16"/>
        </w:numPr>
        <w:rPr>
          <w:rFonts w:ascii="Arial Narrow" w:hAnsi="Arial Narrow"/>
          <w:sz w:val="22"/>
        </w:rPr>
      </w:pPr>
      <w:r w:rsidRPr="00B73463">
        <w:rPr>
          <w:rFonts w:ascii="Arial Narrow" w:hAnsi="Arial Narrow"/>
          <w:sz w:val="22"/>
        </w:rPr>
        <w:t>Provide administrative</w:t>
      </w:r>
      <w:r w:rsidR="00D75DB2" w:rsidRPr="00B73463">
        <w:rPr>
          <w:rFonts w:ascii="Arial Narrow" w:hAnsi="Arial Narrow"/>
          <w:sz w:val="22"/>
        </w:rPr>
        <w:t xml:space="preserve"> s</w:t>
      </w:r>
      <w:r w:rsidR="00716660" w:rsidRPr="00B73463">
        <w:rPr>
          <w:rFonts w:ascii="Arial Narrow" w:hAnsi="Arial Narrow"/>
          <w:sz w:val="22"/>
        </w:rPr>
        <w:t xml:space="preserve">upport to various committees and services of the MSU, including but not limited to: Executive Board, Elections Committee, the SRA Standing Committee on </w:t>
      </w:r>
      <w:r w:rsidR="000829AE" w:rsidRPr="00B73463">
        <w:rPr>
          <w:rFonts w:ascii="Arial Narrow" w:hAnsi="Arial Narrow"/>
          <w:sz w:val="22"/>
        </w:rPr>
        <w:t>Internal Governance</w:t>
      </w:r>
      <w:r w:rsidR="00716660" w:rsidRPr="00B73463">
        <w:rPr>
          <w:rFonts w:ascii="Arial Narrow" w:hAnsi="Arial Narrow"/>
          <w:sz w:val="22"/>
        </w:rPr>
        <w:t>, Health and Dental Plan, Work Orders, and Security Controls;</w:t>
      </w:r>
    </w:p>
    <w:p w14:paraId="3B790FDC" w14:textId="77777777" w:rsidR="00716660" w:rsidRPr="00B73463" w:rsidRDefault="00716660" w:rsidP="00716660">
      <w:pPr>
        <w:numPr>
          <w:ilvl w:val="2"/>
          <w:numId w:val="16"/>
        </w:numPr>
        <w:rPr>
          <w:rFonts w:ascii="Arial Narrow" w:hAnsi="Arial Narrow"/>
          <w:sz w:val="22"/>
        </w:rPr>
      </w:pPr>
      <w:r w:rsidRPr="00B73463">
        <w:rPr>
          <w:rFonts w:ascii="Arial Narrow" w:hAnsi="Arial Narrow"/>
          <w:sz w:val="22"/>
        </w:rPr>
        <w:t xml:space="preserve">Provide administrative support to the </w:t>
      </w:r>
      <w:proofErr w:type="spellStart"/>
      <w:r w:rsidRPr="00B73463">
        <w:rPr>
          <w:rFonts w:ascii="Arial Narrow" w:hAnsi="Arial Narrow"/>
          <w:sz w:val="22"/>
        </w:rPr>
        <w:t>Ombuds</w:t>
      </w:r>
      <w:proofErr w:type="spellEnd"/>
      <w:r w:rsidRPr="00B73463">
        <w:rPr>
          <w:rFonts w:ascii="Arial Narrow" w:hAnsi="Arial Narrow"/>
          <w:sz w:val="22"/>
        </w:rPr>
        <w:t xml:space="preserve"> Office;</w:t>
      </w:r>
    </w:p>
    <w:p w14:paraId="2E623B52" w14:textId="112571A4" w:rsidR="001A22E5" w:rsidRPr="00B73463" w:rsidRDefault="00716660" w:rsidP="001A22E5">
      <w:pPr>
        <w:numPr>
          <w:ilvl w:val="2"/>
          <w:numId w:val="16"/>
        </w:numPr>
        <w:rPr>
          <w:rFonts w:ascii="Arial Narrow" w:hAnsi="Arial Narrow"/>
          <w:sz w:val="22"/>
        </w:rPr>
      </w:pPr>
      <w:r w:rsidRPr="00B73463">
        <w:rPr>
          <w:rFonts w:ascii="Arial Narrow" w:hAnsi="Arial Narrow"/>
          <w:sz w:val="22"/>
        </w:rPr>
        <w:t xml:space="preserve">Provide support and leadership to the </w:t>
      </w:r>
      <w:r w:rsidR="00954998" w:rsidRPr="00B73463">
        <w:rPr>
          <w:rFonts w:ascii="Arial Narrow" w:hAnsi="Arial Narrow"/>
          <w:sz w:val="22"/>
        </w:rPr>
        <w:t xml:space="preserve">Board of Directors </w:t>
      </w:r>
      <w:r w:rsidRPr="00B73463">
        <w:rPr>
          <w:rFonts w:ascii="Arial Narrow" w:hAnsi="Arial Narrow"/>
          <w:sz w:val="22"/>
        </w:rPr>
        <w:t xml:space="preserve">to guide the services under </w:t>
      </w:r>
      <w:r w:rsidR="00DA0819" w:rsidRPr="00B73463">
        <w:rPr>
          <w:rFonts w:ascii="Arial Narrow" w:hAnsi="Arial Narrow"/>
          <w:sz w:val="22"/>
        </w:rPr>
        <w:t>the direction of the specific board member.</w:t>
      </w:r>
      <w:r w:rsidRPr="00B73463">
        <w:rPr>
          <w:rFonts w:ascii="Arial Narrow" w:hAnsi="Arial Narrow"/>
          <w:sz w:val="22"/>
        </w:rPr>
        <w:t xml:space="preserve"> </w:t>
      </w:r>
    </w:p>
    <w:p w14:paraId="36712F4C" w14:textId="06090DF8" w:rsidR="000829AE" w:rsidRPr="00B73463" w:rsidRDefault="000829AE" w:rsidP="0060212C">
      <w:pPr>
        <w:pStyle w:val="ListParagraph"/>
        <w:numPr>
          <w:ilvl w:val="2"/>
          <w:numId w:val="16"/>
        </w:numPr>
        <w:rPr>
          <w:rFonts w:ascii="Arial Narrow" w:hAnsi="Arial Narrow"/>
          <w:sz w:val="28"/>
        </w:rPr>
      </w:pPr>
      <w:r w:rsidRPr="00B73463">
        <w:rPr>
          <w:rFonts w:ascii="Arial Narrow" w:hAnsi="Arial Narrow"/>
          <w:sz w:val="22"/>
          <w:szCs w:val="22"/>
        </w:rPr>
        <w:t xml:space="preserve">Assist Part-Time Managers and the Vice-President (Administration) in Event and Risk Management for </w:t>
      </w:r>
      <w:r w:rsidR="00754E6C" w:rsidRPr="00B73463">
        <w:rPr>
          <w:rFonts w:ascii="Arial Narrow" w:hAnsi="Arial Narrow"/>
          <w:sz w:val="22"/>
          <w:szCs w:val="22"/>
        </w:rPr>
        <w:t>services</w:t>
      </w:r>
      <w:r w:rsidRPr="00B73463">
        <w:rPr>
          <w:rFonts w:ascii="Arial Narrow" w:hAnsi="Arial Narrow"/>
          <w:sz w:val="22"/>
          <w:szCs w:val="22"/>
        </w:rPr>
        <w:t>;</w:t>
      </w:r>
    </w:p>
    <w:p w14:paraId="098A8ECF"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 xml:space="preserve">Perform other duties outlined in </w:t>
      </w:r>
      <w:r w:rsidR="00716660" w:rsidRPr="00B73463">
        <w:rPr>
          <w:rFonts w:ascii="Arial Narrow" w:hAnsi="Arial Narrow"/>
          <w:sz w:val="22"/>
        </w:rPr>
        <w:t xml:space="preserve">the Administrative Services Coordinator </w:t>
      </w:r>
      <w:r w:rsidRPr="00B73463">
        <w:rPr>
          <w:rFonts w:ascii="Arial Narrow" w:hAnsi="Arial Narrow"/>
          <w:sz w:val="22"/>
        </w:rPr>
        <w:t>job description.</w:t>
      </w:r>
    </w:p>
    <w:p w14:paraId="239562C2" w14:textId="77777777" w:rsidR="001A22E5" w:rsidRPr="00B73463" w:rsidRDefault="001A22E5" w:rsidP="001A22E5">
      <w:pPr>
        <w:rPr>
          <w:rFonts w:ascii="Arial Narrow" w:hAnsi="Arial Narrow"/>
          <w:sz w:val="22"/>
        </w:rPr>
      </w:pPr>
    </w:p>
    <w:p w14:paraId="34FA71DC" w14:textId="25950923" w:rsidR="006B09BA"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 xml:space="preserve">Executive Assistant </w:t>
      </w:r>
    </w:p>
    <w:p w14:paraId="06EEE668" w14:textId="77777777" w:rsidR="00716660" w:rsidRPr="00B73463" w:rsidRDefault="00716660" w:rsidP="00716660">
      <w:pPr>
        <w:pStyle w:val="ListParagraph"/>
        <w:ind w:left="1440"/>
        <w:rPr>
          <w:rFonts w:ascii="Arial Narrow" w:hAnsi="Arial Narrow"/>
          <w:sz w:val="22"/>
          <w:szCs w:val="22"/>
        </w:rPr>
      </w:pPr>
    </w:p>
    <w:p w14:paraId="1609E353" w14:textId="73AD936E" w:rsidR="00716660" w:rsidRPr="00B73463" w:rsidRDefault="00716660" w:rsidP="00716660">
      <w:pPr>
        <w:pStyle w:val="ListParagraph"/>
        <w:numPr>
          <w:ilvl w:val="1"/>
          <w:numId w:val="16"/>
        </w:numPr>
        <w:rPr>
          <w:rFonts w:ascii="Arial Narrow" w:hAnsi="Arial Narrow"/>
          <w:sz w:val="22"/>
          <w:szCs w:val="22"/>
        </w:rPr>
      </w:pPr>
      <w:r w:rsidRPr="00B73463">
        <w:rPr>
          <w:rFonts w:ascii="Arial Narrow" w:hAnsi="Arial Narrow"/>
          <w:sz w:val="22"/>
          <w:szCs w:val="22"/>
        </w:rPr>
        <w:t xml:space="preserve">The </w:t>
      </w:r>
      <w:r w:rsidR="00754E6C" w:rsidRPr="00B73463">
        <w:rPr>
          <w:rFonts w:ascii="Arial Narrow" w:hAnsi="Arial Narrow"/>
          <w:sz w:val="22"/>
          <w:szCs w:val="22"/>
        </w:rPr>
        <w:t>Executive</w:t>
      </w:r>
      <w:r w:rsidR="00954998" w:rsidRPr="00B73463">
        <w:rPr>
          <w:rFonts w:ascii="Arial Narrow" w:hAnsi="Arial Narrow"/>
          <w:sz w:val="22"/>
          <w:szCs w:val="22"/>
        </w:rPr>
        <w:t xml:space="preserve"> </w:t>
      </w:r>
      <w:r w:rsidRPr="00B73463">
        <w:rPr>
          <w:rFonts w:ascii="Arial Narrow" w:hAnsi="Arial Narrow"/>
          <w:sz w:val="22"/>
          <w:szCs w:val="22"/>
        </w:rPr>
        <w:t>Assistant shall:</w:t>
      </w:r>
    </w:p>
    <w:p w14:paraId="14629BD4" w14:textId="77777777" w:rsidR="00716660" w:rsidRPr="00B73463" w:rsidRDefault="00716660" w:rsidP="00716660">
      <w:pPr>
        <w:pStyle w:val="ListParagraph"/>
        <w:ind w:left="2160"/>
        <w:rPr>
          <w:rFonts w:ascii="Arial Narrow" w:hAnsi="Arial Narrow"/>
          <w:sz w:val="22"/>
          <w:szCs w:val="22"/>
        </w:rPr>
      </w:pPr>
    </w:p>
    <w:p w14:paraId="2600E218" w14:textId="64FDCC15" w:rsidR="00716660" w:rsidRPr="00B73463" w:rsidRDefault="000829AE" w:rsidP="00716660">
      <w:pPr>
        <w:pStyle w:val="ListParagraph"/>
        <w:numPr>
          <w:ilvl w:val="2"/>
          <w:numId w:val="16"/>
        </w:numPr>
        <w:rPr>
          <w:rFonts w:ascii="Arial Narrow" w:hAnsi="Arial Narrow"/>
          <w:sz w:val="22"/>
          <w:szCs w:val="22"/>
        </w:rPr>
      </w:pPr>
      <w:r w:rsidRPr="00B73463">
        <w:rPr>
          <w:rFonts w:ascii="Arial Narrow" w:hAnsi="Arial Narrow"/>
          <w:sz w:val="22"/>
          <w:szCs w:val="22"/>
        </w:rPr>
        <w:t>P</w:t>
      </w:r>
      <w:r w:rsidR="00716660" w:rsidRPr="00B73463">
        <w:rPr>
          <w:rFonts w:ascii="Arial Narrow" w:hAnsi="Arial Narrow"/>
          <w:sz w:val="22"/>
          <w:szCs w:val="22"/>
        </w:rPr>
        <w:t>rovide</w:t>
      </w:r>
      <w:r w:rsidRPr="00B73463">
        <w:rPr>
          <w:rFonts w:ascii="Arial Narrow" w:hAnsi="Arial Narrow"/>
          <w:sz w:val="22"/>
          <w:szCs w:val="22"/>
        </w:rPr>
        <w:t xml:space="preserve"> administrative and project</w:t>
      </w:r>
      <w:r w:rsidR="00716660" w:rsidRPr="00B73463">
        <w:rPr>
          <w:rFonts w:ascii="Arial Narrow" w:hAnsi="Arial Narrow"/>
          <w:sz w:val="22"/>
          <w:szCs w:val="22"/>
        </w:rPr>
        <w:t xml:space="preserve"> support to the Board of Directors and the General Manager;</w:t>
      </w:r>
    </w:p>
    <w:p w14:paraId="0AEE708A" w14:textId="3AC7C731"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 xml:space="preserve">Provide administrative and project support to various committees and services of the MSU, including but not limited </w:t>
      </w:r>
      <w:proofErr w:type="gramStart"/>
      <w:r w:rsidRPr="00B73463">
        <w:rPr>
          <w:rFonts w:ascii="Arial Narrow" w:hAnsi="Arial Narrow"/>
          <w:sz w:val="22"/>
          <w:szCs w:val="22"/>
        </w:rPr>
        <w:t>to:</w:t>
      </w:r>
      <w:proofErr w:type="gramEnd"/>
      <w:r w:rsidRPr="00B73463">
        <w:rPr>
          <w:rFonts w:ascii="Arial Narrow" w:hAnsi="Arial Narrow"/>
          <w:sz w:val="22"/>
          <w:szCs w:val="22"/>
        </w:rPr>
        <w:t xml:space="preserve"> the SRA, </w:t>
      </w:r>
      <w:r w:rsidR="000829AE" w:rsidRPr="00B73463">
        <w:rPr>
          <w:rFonts w:ascii="Arial Narrow" w:hAnsi="Arial Narrow"/>
          <w:sz w:val="22"/>
          <w:szCs w:val="22"/>
        </w:rPr>
        <w:t xml:space="preserve">the SRA Standing Committee on Internal Governance; </w:t>
      </w:r>
      <w:r w:rsidRPr="00B73463">
        <w:rPr>
          <w:rFonts w:ascii="Arial Narrow" w:hAnsi="Arial Narrow"/>
          <w:sz w:val="22"/>
          <w:szCs w:val="22"/>
        </w:rPr>
        <w:t>the SRA and MSU Committees</w:t>
      </w:r>
      <w:r w:rsidR="000829AE" w:rsidRPr="00B73463">
        <w:rPr>
          <w:rFonts w:ascii="Arial Narrow" w:hAnsi="Arial Narrow"/>
          <w:sz w:val="22"/>
          <w:szCs w:val="22"/>
        </w:rPr>
        <w:t>, Electoral Appeal Board</w:t>
      </w:r>
      <w:r w:rsidRPr="00B73463">
        <w:rPr>
          <w:rFonts w:ascii="Arial Narrow" w:hAnsi="Arial Narrow"/>
          <w:sz w:val="22"/>
          <w:szCs w:val="22"/>
        </w:rPr>
        <w:t>;</w:t>
      </w:r>
    </w:p>
    <w:p w14:paraId="4C9D7A0A" w14:textId="647EFDB5" w:rsidR="00D621D9" w:rsidRPr="00B73463" w:rsidRDefault="00D621D9" w:rsidP="00716660">
      <w:pPr>
        <w:pStyle w:val="ListParagraph"/>
        <w:numPr>
          <w:ilvl w:val="2"/>
          <w:numId w:val="16"/>
        </w:numPr>
        <w:rPr>
          <w:rFonts w:ascii="Arial Narrow" w:hAnsi="Arial Narrow"/>
          <w:sz w:val="22"/>
          <w:szCs w:val="22"/>
        </w:rPr>
      </w:pPr>
      <w:r w:rsidRPr="00B73463">
        <w:rPr>
          <w:rFonts w:ascii="Arial Narrow" w:hAnsi="Arial Narrow"/>
          <w:sz w:val="22"/>
          <w:szCs w:val="22"/>
        </w:rPr>
        <w:t xml:space="preserve">Manage main office operations, including but not limited to: </w:t>
      </w:r>
      <w:r w:rsidR="00E06B0B" w:rsidRPr="00B73463">
        <w:rPr>
          <w:rFonts w:ascii="Arial Narrow" w:hAnsi="Arial Narrow"/>
          <w:sz w:val="22"/>
          <w:szCs w:val="22"/>
        </w:rPr>
        <w:t xml:space="preserve">Hiring and </w:t>
      </w:r>
      <w:r w:rsidRPr="00B73463">
        <w:rPr>
          <w:rFonts w:ascii="Arial Narrow" w:hAnsi="Arial Narrow"/>
          <w:sz w:val="22"/>
          <w:szCs w:val="22"/>
        </w:rPr>
        <w:t xml:space="preserve">supervising the Office Clerks, </w:t>
      </w:r>
      <w:r w:rsidR="00C866B7" w:rsidRPr="00B73463">
        <w:rPr>
          <w:rFonts w:ascii="Arial Narrow" w:hAnsi="Arial Narrow"/>
          <w:sz w:val="22"/>
          <w:szCs w:val="22"/>
        </w:rPr>
        <w:t>administering social requests and employee milestone recognition</w:t>
      </w:r>
      <w:r w:rsidRPr="00B73463">
        <w:rPr>
          <w:rFonts w:ascii="Arial Narrow" w:hAnsi="Arial Narrow"/>
          <w:sz w:val="22"/>
          <w:szCs w:val="22"/>
        </w:rPr>
        <w:t>.</w:t>
      </w:r>
    </w:p>
    <w:p w14:paraId="1D317513" w14:textId="2DD190BC" w:rsidR="00D621D9" w:rsidRPr="00B73463" w:rsidRDefault="00D621D9" w:rsidP="00716660">
      <w:pPr>
        <w:pStyle w:val="ListParagraph"/>
        <w:numPr>
          <w:ilvl w:val="2"/>
          <w:numId w:val="16"/>
        </w:numPr>
        <w:rPr>
          <w:rFonts w:ascii="Arial Narrow" w:hAnsi="Arial Narrow"/>
          <w:sz w:val="22"/>
          <w:szCs w:val="22"/>
        </w:rPr>
      </w:pPr>
      <w:r w:rsidRPr="00B73463">
        <w:rPr>
          <w:rFonts w:ascii="Arial Narrow" w:hAnsi="Arial Narrow"/>
          <w:sz w:val="22"/>
          <w:szCs w:val="22"/>
        </w:rPr>
        <w:t xml:space="preserve">Act as the Corporate Secretary for the McMaster Students Union Inc. and CFMU Inc. </w:t>
      </w:r>
    </w:p>
    <w:p w14:paraId="78600BFC" w14:textId="77777777"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Support the MSU in having up to date and complete records and archives;</w:t>
      </w:r>
    </w:p>
    <w:p w14:paraId="17B8C90C" w14:textId="14170CE9"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 xml:space="preserve">Perform other duties as outlined in the </w:t>
      </w:r>
      <w:r w:rsidR="00754E6C" w:rsidRPr="00B73463">
        <w:rPr>
          <w:rFonts w:ascii="Arial Narrow" w:hAnsi="Arial Narrow"/>
          <w:sz w:val="22"/>
          <w:szCs w:val="22"/>
        </w:rPr>
        <w:t>Executive</w:t>
      </w:r>
      <w:r w:rsidR="00D75DB2" w:rsidRPr="00B73463">
        <w:rPr>
          <w:rFonts w:ascii="Arial Narrow" w:hAnsi="Arial Narrow"/>
          <w:sz w:val="22"/>
          <w:szCs w:val="22"/>
        </w:rPr>
        <w:t xml:space="preserve"> </w:t>
      </w:r>
      <w:r w:rsidRPr="00B73463">
        <w:rPr>
          <w:rFonts w:ascii="Arial Narrow" w:hAnsi="Arial Narrow"/>
          <w:sz w:val="22"/>
          <w:szCs w:val="22"/>
        </w:rPr>
        <w:t xml:space="preserve">Assistant job description. </w:t>
      </w:r>
    </w:p>
    <w:p w14:paraId="270586A3" w14:textId="77777777" w:rsidR="006B09BA" w:rsidRPr="00B73463" w:rsidRDefault="006B09BA" w:rsidP="006B09BA">
      <w:pPr>
        <w:pStyle w:val="ListParagraph"/>
        <w:rPr>
          <w:rFonts w:ascii="Arial Narrow" w:hAnsi="Arial Narrow"/>
          <w:sz w:val="28"/>
        </w:rPr>
      </w:pPr>
    </w:p>
    <w:p w14:paraId="1A0AD450" w14:textId="2E532AF8" w:rsidR="001A22E5"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 xml:space="preserve">Accounting Clerks </w:t>
      </w:r>
    </w:p>
    <w:p w14:paraId="2C7FC446" w14:textId="77777777" w:rsidR="001A22E5" w:rsidRPr="00B73463" w:rsidRDefault="001A22E5" w:rsidP="001A22E5">
      <w:pPr>
        <w:rPr>
          <w:rFonts w:ascii="Arial Narrow" w:hAnsi="Arial Narrow"/>
          <w:sz w:val="28"/>
        </w:rPr>
      </w:pPr>
    </w:p>
    <w:p w14:paraId="3C9988A6" w14:textId="3220EB8E" w:rsidR="001A22E5" w:rsidRPr="00B73463" w:rsidRDefault="001A22E5" w:rsidP="001A22E5">
      <w:pPr>
        <w:pStyle w:val="BodyText"/>
        <w:numPr>
          <w:ilvl w:val="1"/>
          <w:numId w:val="16"/>
        </w:numPr>
      </w:pPr>
      <w:r w:rsidRPr="00B73463">
        <w:t xml:space="preserve">The </w:t>
      </w:r>
      <w:r w:rsidR="00A91677" w:rsidRPr="00B73463">
        <w:t xml:space="preserve">Central Support </w:t>
      </w:r>
      <w:r w:rsidRPr="00B73463">
        <w:t>Accounting Clerks shall:</w:t>
      </w:r>
    </w:p>
    <w:p w14:paraId="691C0C43" w14:textId="77777777" w:rsidR="001A22E5" w:rsidRPr="00B73463" w:rsidRDefault="001A22E5" w:rsidP="001A22E5">
      <w:pPr>
        <w:pStyle w:val="BodyText"/>
        <w:ind w:left="720"/>
      </w:pPr>
    </w:p>
    <w:p w14:paraId="7DE8201E" w14:textId="1ADE7970" w:rsidR="00D621D9" w:rsidRPr="00B73463" w:rsidRDefault="00D621D9" w:rsidP="001A22E5">
      <w:pPr>
        <w:numPr>
          <w:ilvl w:val="2"/>
          <w:numId w:val="16"/>
        </w:numPr>
        <w:rPr>
          <w:rFonts w:ascii="Arial Narrow" w:hAnsi="Arial Narrow"/>
          <w:sz w:val="22"/>
        </w:rPr>
      </w:pPr>
      <w:r w:rsidRPr="00B73463">
        <w:rPr>
          <w:rFonts w:ascii="Arial Narrow" w:hAnsi="Arial Narrow"/>
          <w:sz w:val="22"/>
        </w:rPr>
        <w:t>Report to the Director of Finance</w:t>
      </w:r>
    </w:p>
    <w:p w14:paraId="740F5CE0" w14:textId="1E069753" w:rsidR="001A22E5" w:rsidRPr="00B73463" w:rsidRDefault="001A22E5" w:rsidP="001A22E5">
      <w:pPr>
        <w:numPr>
          <w:ilvl w:val="2"/>
          <w:numId w:val="16"/>
        </w:numPr>
        <w:rPr>
          <w:rFonts w:ascii="Arial Narrow" w:hAnsi="Arial Narrow"/>
          <w:sz w:val="22"/>
        </w:rPr>
      </w:pPr>
      <w:r w:rsidRPr="00B73463">
        <w:rPr>
          <w:rFonts w:ascii="Arial Narrow" w:hAnsi="Arial Narrow"/>
          <w:sz w:val="22"/>
        </w:rPr>
        <w:t>Assist in maintaining daily sales information;</w:t>
      </w:r>
    </w:p>
    <w:p w14:paraId="0C6AE4DB"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Enter invoices;</w:t>
      </w:r>
    </w:p>
    <w:p w14:paraId="7BDA5330"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Sort and distribute cheques;</w:t>
      </w:r>
    </w:p>
    <w:p w14:paraId="01B64A08"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File: payables, cheques, support information;</w:t>
      </w:r>
    </w:p>
    <w:p w14:paraId="4942D678"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Receive payments;</w:t>
      </w:r>
    </w:p>
    <w:p w14:paraId="242A90F7" w14:textId="77777777" w:rsidR="001A22E5" w:rsidRPr="00B73463" w:rsidRDefault="001A22E5" w:rsidP="001A22E5">
      <w:pPr>
        <w:numPr>
          <w:ilvl w:val="2"/>
          <w:numId w:val="16"/>
        </w:numPr>
        <w:rPr>
          <w:rFonts w:ascii="Arial Narrow" w:hAnsi="Arial Narrow"/>
          <w:sz w:val="22"/>
        </w:rPr>
      </w:pPr>
      <w:r w:rsidRPr="00B73463">
        <w:rPr>
          <w:rFonts w:ascii="Arial Narrow" w:hAnsi="Arial Narrow"/>
          <w:sz w:val="22"/>
        </w:rPr>
        <w:t>Provide account information;</w:t>
      </w:r>
    </w:p>
    <w:p w14:paraId="10081645" w14:textId="308EFCD5" w:rsidR="001A22E5" w:rsidRPr="00B73463" w:rsidRDefault="001A22E5" w:rsidP="001A22E5">
      <w:pPr>
        <w:numPr>
          <w:ilvl w:val="2"/>
          <w:numId w:val="16"/>
        </w:numPr>
        <w:rPr>
          <w:rFonts w:ascii="Arial Narrow" w:hAnsi="Arial Narrow"/>
          <w:sz w:val="22"/>
        </w:rPr>
      </w:pPr>
      <w:r w:rsidRPr="00B73463">
        <w:rPr>
          <w:rFonts w:ascii="Arial Narrow" w:hAnsi="Arial Narrow"/>
          <w:sz w:val="22"/>
        </w:rPr>
        <w:t>Perform other duties outlined in job description.</w:t>
      </w:r>
    </w:p>
    <w:p w14:paraId="78864A8C" w14:textId="77777777" w:rsidR="006C1FEA" w:rsidRPr="00B73463" w:rsidRDefault="006C1FEA" w:rsidP="008D3532">
      <w:pPr>
        <w:ind w:left="2160"/>
        <w:rPr>
          <w:rFonts w:ascii="Arial Narrow" w:hAnsi="Arial Narrow"/>
          <w:sz w:val="22"/>
        </w:rPr>
      </w:pPr>
    </w:p>
    <w:p w14:paraId="28CC39F0" w14:textId="52E6CE86" w:rsidR="006C1FEA" w:rsidRPr="00B73463" w:rsidRDefault="006C1FEA" w:rsidP="006C1FEA">
      <w:pPr>
        <w:numPr>
          <w:ilvl w:val="1"/>
          <w:numId w:val="16"/>
        </w:numPr>
        <w:rPr>
          <w:rFonts w:ascii="Arial Narrow" w:hAnsi="Arial Narrow"/>
          <w:sz w:val="22"/>
        </w:rPr>
      </w:pPr>
      <w:r w:rsidRPr="00B73463">
        <w:rPr>
          <w:rFonts w:ascii="Arial Narrow" w:hAnsi="Arial Narrow"/>
          <w:sz w:val="22"/>
        </w:rPr>
        <w:t>The Clubs Accounting &amp; Accounts Receivables Clerk shall:</w:t>
      </w:r>
    </w:p>
    <w:p w14:paraId="7B8DD9A5" w14:textId="77777777" w:rsidR="006C1FEA" w:rsidRPr="00B73463" w:rsidRDefault="006C1FEA" w:rsidP="008D3532">
      <w:pPr>
        <w:ind w:left="1440"/>
        <w:rPr>
          <w:rFonts w:ascii="Arial Narrow" w:hAnsi="Arial Narrow"/>
          <w:sz w:val="22"/>
        </w:rPr>
      </w:pPr>
    </w:p>
    <w:p w14:paraId="3DD774A5"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Oversee day to day financial transactions for the MSU Clubs Department;</w:t>
      </w:r>
    </w:p>
    <w:p w14:paraId="0DA2AA39"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lastRenderedPageBreak/>
        <w:t>Enter invoices;</w:t>
      </w:r>
    </w:p>
    <w:p w14:paraId="3468FCBD"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Sort and distribute cheques;</w:t>
      </w:r>
    </w:p>
    <w:p w14:paraId="3AB4A2B2"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File: payables, cheques, and support information;</w:t>
      </w:r>
    </w:p>
    <w:p w14:paraId="3ED25DCE"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Receive deposits;</w:t>
      </w:r>
    </w:p>
    <w:p w14:paraId="27658B31"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Manage club accounts;</w:t>
      </w:r>
    </w:p>
    <w:p w14:paraId="7D99AB17"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Maintain records of club executive officers and signing authorities;</w:t>
      </w:r>
    </w:p>
    <w:p w14:paraId="0B459ED3"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Ensure adherence to Clubs Financial Procedures Policy;</w:t>
      </w:r>
    </w:p>
    <w:p w14:paraId="08EAB5BC"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Assist in club training and risk management;</w:t>
      </w:r>
    </w:p>
    <w:p w14:paraId="2F4A9FCD" w14:textId="77777777" w:rsidR="006C1FEA" w:rsidRPr="00B73463" w:rsidRDefault="006C1FEA" w:rsidP="006C1FEA">
      <w:pPr>
        <w:numPr>
          <w:ilvl w:val="2"/>
          <w:numId w:val="16"/>
        </w:numPr>
        <w:rPr>
          <w:rFonts w:ascii="Arial Narrow" w:hAnsi="Arial Narrow"/>
          <w:sz w:val="22"/>
        </w:rPr>
      </w:pPr>
      <w:r w:rsidRPr="00B73463">
        <w:rPr>
          <w:rFonts w:ascii="Arial Narrow" w:hAnsi="Arial Narrow"/>
          <w:sz w:val="22"/>
        </w:rPr>
        <w:t>Perform other duties outlined in job description;</w:t>
      </w:r>
    </w:p>
    <w:p w14:paraId="5C5B3B03" w14:textId="77777777" w:rsidR="006C1FEA" w:rsidRPr="00B73463" w:rsidRDefault="006C1FEA" w:rsidP="001A22E5">
      <w:pPr>
        <w:rPr>
          <w:rFonts w:ascii="Arial Narrow" w:hAnsi="Arial Narrow"/>
          <w:sz w:val="22"/>
        </w:rPr>
      </w:pPr>
    </w:p>
    <w:p w14:paraId="58487A82" w14:textId="64D559FF" w:rsidR="00716660" w:rsidRPr="00B73463" w:rsidRDefault="00D75DB2" w:rsidP="001A22E5">
      <w:pPr>
        <w:pStyle w:val="ListParagraph"/>
        <w:numPr>
          <w:ilvl w:val="0"/>
          <w:numId w:val="16"/>
        </w:numPr>
        <w:rPr>
          <w:rFonts w:ascii="Arial Narrow" w:hAnsi="Arial Narrow"/>
          <w:sz w:val="28"/>
        </w:rPr>
      </w:pPr>
      <w:r w:rsidRPr="00B73463">
        <w:rPr>
          <w:rFonts w:ascii="Arial Narrow" w:hAnsi="Arial Narrow"/>
          <w:sz w:val="28"/>
        </w:rPr>
        <w:t xml:space="preserve">Office Clerks </w:t>
      </w:r>
    </w:p>
    <w:p w14:paraId="6F90C064" w14:textId="77777777" w:rsidR="00716660" w:rsidRPr="00B73463" w:rsidRDefault="00716660" w:rsidP="00716660">
      <w:pPr>
        <w:pStyle w:val="ListParagraph"/>
        <w:ind w:left="1440"/>
        <w:rPr>
          <w:rFonts w:ascii="Arial Narrow" w:hAnsi="Arial Narrow"/>
          <w:sz w:val="22"/>
          <w:szCs w:val="22"/>
        </w:rPr>
      </w:pPr>
    </w:p>
    <w:p w14:paraId="1F319D23" w14:textId="77777777" w:rsidR="00716660" w:rsidRPr="00B73463" w:rsidRDefault="00716660" w:rsidP="00716660">
      <w:pPr>
        <w:pStyle w:val="ListParagraph"/>
        <w:numPr>
          <w:ilvl w:val="1"/>
          <w:numId w:val="16"/>
        </w:numPr>
        <w:rPr>
          <w:rFonts w:ascii="Arial Narrow" w:hAnsi="Arial Narrow"/>
          <w:sz w:val="22"/>
          <w:szCs w:val="22"/>
        </w:rPr>
      </w:pPr>
      <w:r w:rsidRPr="00B73463">
        <w:rPr>
          <w:rFonts w:ascii="Arial Narrow" w:hAnsi="Arial Narrow"/>
          <w:sz w:val="22"/>
          <w:szCs w:val="22"/>
        </w:rPr>
        <w:t>The Office Clerks shall:</w:t>
      </w:r>
    </w:p>
    <w:p w14:paraId="4D661544" w14:textId="77777777" w:rsidR="00716660" w:rsidRPr="00B73463" w:rsidRDefault="00716660" w:rsidP="00716660">
      <w:pPr>
        <w:pStyle w:val="ListParagraph"/>
        <w:ind w:left="1440"/>
        <w:rPr>
          <w:rFonts w:ascii="Arial Narrow" w:hAnsi="Arial Narrow"/>
          <w:sz w:val="22"/>
          <w:szCs w:val="22"/>
        </w:rPr>
      </w:pPr>
    </w:p>
    <w:p w14:paraId="6FE77144" w14:textId="33836466" w:rsidR="00D621D9" w:rsidRPr="00B73463" w:rsidRDefault="00D621D9" w:rsidP="00716660">
      <w:pPr>
        <w:pStyle w:val="ListParagraph"/>
        <w:numPr>
          <w:ilvl w:val="2"/>
          <w:numId w:val="16"/>
        </w:numPr>
        <w:rPr>
          <w:rFonts w:ascii="Arial Narrow" w:hAnsi="Arial Narrow"/>
          <w:sz w:val="22"/>
          <w:szCs w:val="22"/>
        </w:rPr>
      </w:pPr>
      <w:r w:rsidRPr="00B73463">
        <w:rPr>
          <w:rFonts w:ascii="Arial Narrow" w:hAnsi="Arial Narrow"/>
          <w:sz w:val="22"/>
          <w:szCs w:val="22"/>
        </w:rPr>
        <w:t xml:space="preserve">Report to the </w:t>
      </w:r>
      <w:r w:rsidR="00754E6C" w:rsidRPr="00B73463">
        <w:rPr>
          <w:rFonts w:ascii="Arial Narrow" w:hAnsi="Arial Narrow"/>
          <w:sz w:val="22"/>
          <w:szCs w:val="22"/>
        </w:rPr>
        <w:t xml:space="preserve">Executive </w:t>
      </w:r>
      <w:r w:rsidRPr="00B73463">
        <w:rPr>
          <w:rFonts w:ascii="Arial Narrow" w:hAnsi="Arial Narrow"/>
          <w:sz w:val="22"/>
          <w:szCs w:val="22"/>
        </w:rPr>
        <w:t>Assistant</w:t>
      </w:r>
    </w:p>
    <w:p w14:paraId="604AAB77" w14:textId="47FDD529"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Provide front-line customer service for the MSU, including reception and telephone duties for the MSU Main Office;</w:t>
      </w:r>
    </w:p>
    <w:p w14:paraId="2BA0E54C" w14:textId="77777777"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Provide general administrative support for the MSU;</w:t>
      </w:r>
    </w:p>
    <w:p w14:paraId="5689721E" w14:textId="77777777"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Answer and direct inquiries from all individuals contacting the MSU via email, telephone or walk-in;</w:t>
      </w:r>
    </w:p>
    <w:p w14:paraId="71EBDD1C" w14:textId="6F2095B5"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 xml:space="preserve">Schedule appointments and meetings for the Board of Directors and </w:t>
      </w:r>
      <w:r w:rsidR="008D3532" w:rsidRPr="00B73463">
        <w:rPr>
          <w:rFonts w:ascii="Arial Narrow" w:hAnsi="Arial Narrow"/>
          <w:sz w:val="22"/>
          <w:szCs w:val="22"/>
        </w:rPr>
        <w:t>full-time</w:t>
      </w:r>
      <w:r w:rsidRPr="00B73463">
        <w:rPr>
          <w:rFonts w:ascii="Arial Narrow" w:hAnsi="Arial Narrow"/>
          <w:sz w:val="22"/>
          <w:szCs w:val="22"/>
        </w:rPr>
        <w:t xml:space="preserve"> staff, as requested;</w:t>
      </w:r>
    </w:p>
    <w:p w14:paraId="008E70D0" w14:textId="77777777"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Manage bookings for the Main Office boardroom, meeting room b, and the committee room boardroom;</w:t>
      </w:r>
    </w:p>
    <w:p w14:paraId="26A6B869" w14:textId="77777777" w:rsidR="00716660" w:rsidRPr="00B73463" w:rsidRDefault="00716660" w:rsidP="00716660">
      <w:pPr>
        <w:pStyle w:val="ListParagraph"/>
        <w:numPr>
          <w:ilvl w:val="2"/>
          <w:numId w:val="16"/>
        </w:numPr>
        <w:rPr>
          <w:rFonts w:ascii="Arial Narrow" w:hAnsi="Arial Narrow"/>
          <w:sz w:val="22"/>
          <w:szCs w:val="22"/>
        </w:rPr>
      </w:pPr>
      <w:r w:rsidRPr="00B73463">
        <w:rPr>
          <w:rFonts w:ascii="Arial Narrow" w:hAnsi="Arial Narrow"/>
          <w:sz w:val="22"/>
          <w:szCs w:val="22"/>
        </w:rPr>
        <w:t>Perform other duties outlined in the Office Clerk job description.</w:t>
      </w:r>
    </w:p>
    <w:p w14:paraId="64FD5734" w14:textId="77777777" w:rsidR="00716660" w:rsidRPr="00B73463" w:rsidRDefault="00716660" w:rsidP="00716660">
      <w:pPr>
        <w:pStyle w:val="ListParagraph"/>
        <w:ind w:left="2160"/>
        <w:rPr>
          <w:rFonts w:ascii="Arial Narrow" w:hAnsi="Arial Narrow"/>
          <w:sz w:val="22"/>
          <w:szCs w:val="22"/>
        </w:rPr>
      </w:pPr>
    </w:p>
    <w:p w14:paraId="0C6873C0" w14:textId="77777777" w:rsidR="001A22E5" w:rsidRPr="00B73463" w:rsidRDefault="001A22E5" w:rsidP="001A22E5">
      <w:pPr>
        <w:rPr>
          <w:rFonts w:ascii="Arial Narrow" w:hAnsi="Arial Narrow"/>
          <w:sz w:val="22"/>
        </w:rPr>
      </w:pPr>
    </w:p>
    <w:p w14:paraId="1E2D48D8" w14:textId="77777777" w:rsidR="001A22E5" w:rsidRPr="00B73463" w:rsidRDefault="001A22E5" w:rsidP="001A22E5">
      <w:pPr>
        <w:rPr>
          <w:rFonts w:ascii="Arial Narrow" w:hAnsi="Arial Narrow"/>
          <w:sz w:val="22"/>
        </w:rPr>
      </w:pPr>
    </w:p>
    <w:p w14:paraId="4A5053DF" w14:textId="77777777" w:rsidR="001A22E5" w:rsidRPr="00B73463" w:rsidRDefault="001A22E5" w:rsidP="001A22E5">
      <w:pPr>
        <w:rPr>
          <w:rFonts w:ascii="Arial Narrow" w:hAnsi="Arial Narrow"/>
          <w:sz w:val="22"/>
        </w:rPr>
      </w:pPr>
    </w:p>
    <w:p w14:paraId="06AE5DD8" w14:textId="77777777" w:rsidR="001A22E5" w:rsidRPr="00B73463" w:rsidRDefault="001A22E5" w:rsidP="001A22E5">
      <w:pPr>
        <w:rPr>
          <w:rFonts w:ascii="Arial Narrow" w:hAnsi="Arial Narrow"/>
          <w:sz w:val="22"/>
        </w:rPr>
      </w:pPr>
    </w:p>
    <w:p w14:paraId="6A52D40D" w14:textId="77777777" w:rsidR="001A22E5" w:rsidRPr="00B73463" w:rsidRDefault="001A22E5" w:rsidP="001A22E5">
      <w:pPr>
        <w:rPr>
          <w:rFonts w:ascii="Arial Narrow" w:hAnsi="Arial Narrow"/>
          <w:sz w:val="22"/>
        </w:rPr>
      </w:pPr>
    </w:p>
    <w:p w14:paraId="069DD37D" w14:textId="77777777" w:rsidR="001A22E5" w:rsidRPr="00B73463" w:rsidRDefault="001A22E5" w:rsidP="001A22E5">
      <w:pPr>
        <w:rPr>
          <w:rFonts w:ascii="Arial Narrow" w:hAnsi="Arial Narrow"/>
          <w:sz w:val="22"/>
        </w:rPr>
      </w:pPr>
    </w:p>
    <w:p w14:paraId="6FC710F0" w14:textId="77777777" w:rsidR="001A22E5" w:rsidRPr="00B73463" w:rsidRDefault="001A22E5" w:rsidP="001A22E5">
      <w:pPr>
        <w:ind w:firstLine="30"/>
        <w:rPr>
          <w:rFonts w:ascii="Arial Narrow" w:hAnsi="Arial Narrow"/>
          <w:sz w:val="22"/>
        </w:rPr>
      </w:pPr>
    </w:p>
    <w:p w14:paraId="42E1BFAC" w14:textId="77777777" w:rsidR="001A22E5" w:rsidRPr="00B73463" w:rsidRDefault="001A22E5" w:rsidP="001A22E5">
      <w:pPr>
        <w:rPr>
          <w:rFonts w:ascii="Arial Narrow" w:hAnsi="Arial Narrow"/>
          <w:sz w:val="22"/>
        </w:rPr>
      </w:pPr>
    </w:p>
    <w:p w14:paraId="69830651" w14:textId="77777777" w:rsidR="001A22E5" w:rsidRPr="00B73463" w:rsidRDefault="001A22E5" w:rsidP="001A22E5">
      <w:pPr>
        <w:ind w:firstLine="30"/>
        <w:rPr>
          <w:rFonts w:ascii="Arial Narrow" w:hAnsi="Arial Narrow"/>
          <w:sz w:val="22"/>
        </w:rPr>
      </w:pPr>
    </w:p>
    <w:p w14:paraId="629653A6" w14:textId="77777777" w:rsidR="001A22E5" w:rsidRPr="00B73463" w:rsidRDefault="001A22E5" w:rsidP="001A22E5">
      <w:pPr>
        <w:rPr>
          <w:rFonts w:ascii="Arial Narrow" w:hAnsi="Arial Narrow"/>
          <w:sz w:val="22"/>
        </w:rPr>
      </w:pPr>
    </w:p>
    <w:p w14:paraId="3C13FBAB" w14:textId="77777777" w:rsidR="001A22E5" w:rsidRPr="00B73463" w:rsidRDefault="001A22E5" w:rsidP="001A22E5">
      <w:pPr>
        <w:rPr>
          <w:rFonts w:ascii="Arial Narrow" w:hAnsi="Arial Narrow"/>
          <w:sz w:val="22"/>
        </w:rPr>
      </w:pPr>
    </w:p>
    <w:p w14:paraId="65AAAC54" w14:textId="77777777" w:rsidR="001A22E5" w:rsidRPr="00B73463" w:rsidRDefault="001A22E5" w:rsidP="001A22E5">
      <w:pPr>
        <w:rPr>
          <w:rFonts w:ascii="Arial Narrow" w:hAnsi="Arial Narrow"/>
          <w:sz w:val="22"/>
        </w:rPr>
      </w:pPr>
    </w:p>
    <w:p w14:paraId="5FA21138" w14:textId="77777777" w:rsidR="001A22E5" w:rsidRPr="00B73463" w:rsidRDefault="001A22E5" w:rsidP="001A22E5">
      <w:pPr>
        <w:rPr>
          <w:rFonts w:ascii="Arial Narrow" w:hAnsi="Arial Narrow"/>
          <w:sz w:val="22"/>
        </w:rPr>
      </w:pPr>
    </w:p>
    <w:p w14:paraId="677B711A" w14:textId="77777777" w:rsidR="006B09BA" w:rsidRPr="00B73463" w:rsidRDefault="006B09BA" w:rsidP="001A22E5">
      <w:pPr>
        <w:ind w:firstLine="720"/>
        <w:rPr>
          <w:rFonts w:ascii="Arial Narrow" w:hAnsi="Arial Narrow"/>
        </w:rPr>
      </w:pPr>
    </w:p>
    <w:sectPr w:rsidR="006B09BA" w:rsidRPr="00B73463" w:rsidSect="001A22E5">
      <w:headerReference w:type="default" r:id="rId11"/>
      <w:headerReference w:type="first" r:id="rId12"/>
      <w:foot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3608" w14:textId="77777777" w:rsidR="008922F0" w:rsidRDefault="008922F0" w:rsidP="001A22E5">
      <w:r>
        <w:separator/>
      </w:r>
    </w:p>
  </w:endnote>
  <w:endnote w:type="continuationSeparator" w:id="0">
    <w:p w14:paraId="0D8E9FCF" w14:textId="77777777" w:rsidR="008922F0" w:rsidRDefault="008922F0" w:rsidP="001A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rillee It BT">
    <w:altName w:val="Impact"/>
    <w:charset w:val="00"/>
    <w:family w:val="roman"/>
    <w:pitch w:val="variable"/>
    <w:sig w:usb0="00000087" w:usb1="00000000" w:usb2="00000000" w:usb3="00000000" w:csb0="0000001B"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D7E1" w14:textId="77777777" w:rsidR="00B3488B" w:rsidRDefault="00B3488B">
    <w:pPr>
      <w:pStyle w:val="Footer"/>
    </w:pPr>
  </w:p>
  <w:p w14:paraId="58760BC9" w14:textId="7277CB29" w:rsidR="00716660" w:rsidRPr="00B3488B" w:rsidRDefault="00B73463">
    <w:pPr>
      <w:pStyle w:val="Footer"/>
      <w:rPr>
        <w:rFonts w:ascii="Arial Narrow" w:hAnsi="Arial Narrow"/>
        <w:sz w:val="20"/>
        <w:szCs w:val="20"/>
      </w:rPr>
    </w:pPr>
    <w:r w:rsidRPr="00B3488B">
      <w:rPr>
        <w:rFonts w:ascii="Arial Narrow" w:hAnsi="Arial Narrow"/>
        <w:sz w:val="20"/>
        <w:szCs w:val="20"/>
      </w:rPr>
      <w:t>Approved 07N</w:t>
    </w:r>
  </w:p>
  <w:p w14:paraId="07698B76" w14:textId="0C9BD9D6" w:rsidR="00B73463" w:rsidRPr="00B3488B" w:rsidRDefault="00B3488B">
    <w:pPr>
      <w:pStyle w:val="Footer"/>
      <w:rPr>
        <w:rFonts w:ascii="Arial Narrow" w:hAnsi="Arial Narrow"/>
        <w:sz w:val="20"/>
        <w:szCs w:val="20"/>
      </w:rPr>
    </w:pPr>
    <w:r w:rsidRPr="00B3488B">
      <w:rPr>
        <w:rFonts w:ascii="Arial Narrow" w:hAnsi="Arial Narrow"/>
        <w:noProof/>
        <w:sz w:val="20"/>
        <w:szCs w:val="20"/>
      </w:rPr>
      <w:drawing>
        <wp:anchor distT="0" distB="0" distL="114300" distR="114300" simplePos="0" relativeHeight="251661312" behindDoc="1" locked="0" layoutInCell="1" allowOverlap="1" wp14:anchorId="0DBD57EC" wp14:editId="27C4E816">
          <wp:simplePos x="0" y="0"/>
          <wp:positionH relativeFrom="column">
            <wp:posOffset>-752475</wp:posOffset>
          </wp:positionH>
          <wp:positionV relativeFrom="paragraph">
            <wp:posOffset>24193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B73463" w:rsidRPr="00B3488B">
      <w:rPr>
        <w:rFonts w:ascii="Arial Narrow" w:hAnsi="Arial Narrow"/>
        <w:sz w:val="20"/>
        <w:szCs w:val="20"/>
      </w:rPr>
      <w:t>Revised 16C, 19L, 19R</w:t>
    </w:r>
  </w:p>
  <w:p w14:paraId="5200AD66" w14:textId="77777777" w:rsidR="00B3488B" w:rsidRDefault="00B3488B">
    <w:pPr>
      <w:pStyle w:val="Footer"/>
    </w:pPr>
  </w:p>
  <w:p w14:paraId="7282ABFD" w14:textId="6A3D1150" w:rsidR="00B73463" w:rsidRDefault="00B7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A13E" w14:textId="77777777" w:rsidR="008922F0" w:rsidRDefault="008922F0" w:rsidP="001A22E5">
      <w:r>
        <w:separator/>
      </w:r>
    </w:p>
  </w:footnote>
  <w:footnote w:type="continuationSeparator" w:id="0">
    <w:p w14:paraId="3B2A48B1" w14:textId="77777777" w:rsidR="008922F0" w:rsidRDefault="008922F0" w:rsidP="001A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AC30" w14:textId="2B1CCFE8" w:rsidR="00716660" w:rsidRPr="00F020E4" w:rsidRDefault="00B73463" w:rsidP="001A22E5">
    <w:pPr>
      <w:tabs>
        <w:tab w:val="center" w:pos="4320"/>
        <w:tab w:val="right" w:pos="8640"/>
      </w:tabs>
      <w:jc w:val="right"/>
      <w:rPr>
        <w:rFonts w:ascii="Arial Narrow" w:hAnsi="Arial Narrow" w:cs="Arial"/>
        <w:sz w:val="20"/>
      </w:rPr>
    </w:pPr>
    <w:r w:rsidRPr="00F020E4">
      <w:rPr>
        <w:rFonts w:ascii="Arial Narrow" w:hAnsi="Arial Narrow" w:cs="Arial"/>
        <w:sz w:val="20"/>
      </w:rPr>
      <w:t>Operating Policy – Central Support Services</w:t>
    </w:r>
    <w:r w:rsidR="00716660" w:rsidRPr="00F020E4">
      <w:rPr>
        <w:rFonts w:ascii="Arial Narrow" w:hAnsi="Arial Narrow" w:cs="Arial"/>
        <w:sz w:val="20"/>
      </w:rPr>
      <w:t xml:space="preserve"> – P</w:t>
    </w:r>
    <w:r w:rsidRPr="00F020E4">
      <w:rPr>
        <w:rFonts w:ascii="Arial Narrow" w:hAnsi="Arial Narrow" w:cs="Arial"/>
        <w:sz w:val="20"/>
      </w:rPr>
      <w:t>age</w:t>
    </w:r>
    <w:r w:rsidR="00716660" w:rsidRPr="00F020E4">
      <w:rPr>
        <w:rFonts w:ascii="Arial Narrow" w:hAnsi="Arial Narrow" w:cs="Arial"/>
        <w:sz w:val="20"/>
      </w:rPr>
      <w:t xml:space="preserve"> </w:t>
    </w:r>
    <w:r w:rsidR="00BB5B2C" w:rsidRPr="00F020E4">
      <w:rPr>
        <w:rFonts w:ascii="Arial Narrow" w:hAnsi="Arial Narrow" w:cs="Arial"/>
        <w:sz w:val="20"/>
      </w:rPr>
      <w:fldChar w:fldCharType="begin"/>
    </w:r>
    <w:r w:rsidR="00716660" w:rsidRPr="00F020E4">
      <w:rPr>
        <w:rFonts w:ascii="Arial Narrow" w:hAnsi="Arial Narrow" w:cs="Arial"/>
        <w:sz w:val="20"/>
      </w:rPr>
      <w:instrText xml:space="preserve"> PAGE </w:instrText>
    </w:r>
    <w:r w:rsidR="00BB5B2C" w:rsidRPr="00F020E4">
      <w:rPr>
        <w:rFonts w:ascii="Arial Narrow" w:hAnsi="Arial Narrow" w:cs="Arial"/>
        <w:sz w:val="20"/>
      </w:rPr>
      <w:fldChar w:fldCharType="separate"/>
    </w:r>
    <w:r w:rsidR="001C57BF" w:rsidRPr="00F020E4">
      <w:rPr>
        <w:rFonts w:ascii="Arial Narrow" w:hAnsi="Arial Narrow" w:cs="Arial"/>
        <w:noProof/>
        <w:sz w:val="20"/>
      </w:rPr>
      <w:t>6</w:t>
    </w:r>
    <w:r w:rsidR="00BB5B2C" w:rsidRPr="00F020E4">
      <w:rPr>
        <w:rFonts w:ascii="Arial Narrow" w:hAnsi="Arial Narrow"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B636" w14:textId="04119886" w:rsidR="00716660" w:rsidRDefault="00627459">
    <w:pPr>
      <w:pStyle w:val="Header"/>
    </w:pPr>
    <w:r>
      <w:rPr>
        <w:noProof/>
      </w:rPr>
      <w:drawing>
        <wp:anchor distT="0" distB="0" distL="114300" distR="114300" simplePos="0" relativeHeight="251663360" behindDoc="0" locked="0" layoutInCell="1" allowOverlap="1" wp14:anchorId="3214F0A5" wp14:editId="73101849">
          <wp:simplePos x="0" y="0"/>
          <wp:positionH relativeFrom="column">
            <wp:posOffset>-114300</wp:posOffset>
          </wp:positionH>
          <wp:positionV relativeFrom="paragraph">
            <wp:posOffset>-1524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313B22"/>
    <w:multiLevelType w:val="hybridMultilevel"/>
    <w:tmpl w:val="62364194"/>
    <w:lvl w:ilvl="0" w:tplc="3EE06AC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90209F0"/>
    <w:multiLevelType w:val="multilevel"/>
    <w:tmpl w:val="0736266E"/>
    <w:numStyleLink w:val="OPnumbering"/>
  </w:abstractNum>
  <w:abstractNum w:abstractNumId="10"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CAC1825"/>
    <w:multiLevelType w:val="multilevel"/>
    <w:tmpl w:val="0736266E"/>
    <w:styleLink w:val="OPnumbering"/>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70C3485"/>
    <w:multiLevelType w:val="multilevel"/>
    <w:tmpl w:val="0736266E"/>
    <w:numStyleLink w:val="OPnumbering"/>
  </w:abstractNum>
  <w:abstractNum w:abstractNumId="13"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11"/>
  </w:num>
  <w:num w:numId="3">
    <w:abstractNumId w:val="11"/>
  </w:num>
  <w:num w:numId="4">
    <w:abstractNumId w:val="2"/>
  </w:num>
  <w:num w:numId="5">
    <w:abstractNumId w:val="5"/>
  </w:num>
  <w:num w:numId="6">
    <w:abstractNumId w:val="0"/>
  </w:num>
  <w:num w:numId="7">
    <w:abstractNumId w:val="4"/>
  </w:num>
  <w:num w:numId="8">
    <w:abstractNumId w:val="14"/>
  </w:num>
  <w:num w:numId="9">
    <w:abstractNumId w:val="7"/>
  </w:num>
  <w:num w:numId="10">
    <w:abstractNumId w:val="1"/>
  </w:num>
  <w:num w:numId="11">
    <w:abstractNumId w:val="10"/>
  </w:num>
  <w:num w:numId="12">
    <w:abstractNumId w:val="15"/>
  </w:num>
  <w:num w:numId="13">
    <w:abstractNumId w:val="13"/>
  </w:num>
  <w:num w:numId="14">
    <w:abstractNumId w:val="8"/>
  </w:num>
  <w:num w:numId="15">
    <w:abstractNumId w:val="6"/>
  </w:num>
  <w:num w:numId="16">
    <w:abstractNumId w:val="12"/>
    <w:lvlOverride w:ilvl="0">
      <w:lvl w:ilvl="0">
        <w:start w:val="1"/>
        <w:numFmt w:val="decimal"/>
        <w:lvlText w:val="%1."/>
        <w:lvlJc w:val="left"/>
        <w:pPr>
          <w:tabs>
            <w:tab w:val="num" w:pos="720"/>
          </w:tabs>
          <w:ind w:left="720" w:hanging="720"/>
        </w:pPr>
        <w:rPr>
          <w:rFonts w:ascii="Arial Narrow" w:hAnsi="Arial Narrow" w:hint="default"/>
          <w:sz w:val="28"/>
          <w:szCs w:val="28"/>
        </w:rPr>
      </w:lvl>
    </w:lvlOverride>
    <w:lvlOverride w:ilvl="1">
      <w:lvl w:ilvl="1">
        <w:start w:val="1"/>
        <w:numFmt w:val="decimal"/>
        <w:lvlText w:val="%1.%2"/>
        <w:lvlJc w:val="left"/>
        <w:pPr>
          <w:tabs>
            <w:tab w:val="num" w:pos="1440"/>
          </w:tabs>
          <w:ind w:left="1440" w:hanging="720"/>
        </w:pPr>
        <w:rPr>
          <w:rFonts w:ascii="Arial Narrow" w:hAnsi="Arial Narrow" w:hint="default"/>
          <w:sz w:val="22"/>
        </w:rPr>
      </w:lvl>
    </w:lvlOverride>
    <w:lvlOverride w:ilvl="2">
      <w:lvl w:ilvl="2">
        <w:start w:val="1"/>
        <w:numFmt w:val="decimal"/>
        <w:lvlText w:val="%1.%2.%3"/>
        <w:lvlJc w:val="left"/>
        <w:pPr>
          <w:tabs>
            <w:tab w:val="num" w:pos="2160"/>
          </w:tabs>
          <w:ind w:left="2160" w:hanging="720"/>
        </w:pPr>
        <w:rPr>
          <w:rFonts w:ascii="Arial Narrow" w:hAnsi="Arial Narrow" w:hint="default"/>
          <w:sz w:val="22"/>
        </w:rPr>
      </w:lvl>
    </w:lvlOverride>
    <w:lvlOverride w:ilvl="3">
      <w:lvl w:ilvl="3">
        <w:start w:val="1"/>
        <w:numFmt w:val="decimal"/>
        <w:lvlText w:val="%1.%2.%3.%4"/>
        <w:lvlJc w:val="left"/>
        <w:pPr>
          <w:tabs>
            <w:tab w:val="num" w:pos="2880"/>
          </w:tabs>
          <w:ind w:left="2880" w:hanging="720"/>
        </w:pPr>
        <w:rPr>
          <w:rFonts w:ascii="Arial Narrow" w:hAnsi="Arial Narrow" w:hint="default"/>
          <w:sz w:val="22"/>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17">
    <w:abstractNumId w:val="3"/>
  </w:num>
  <w:num w:numId="18">
    <w:abstractNumId w:val="9"/>
    <w:lvlOverride w:ilvl="0">
      <w:lvl w:ilvl="0">
        <w:start w:val="1"/>
        <w:numFmt w:val="decimal"/>
        <w:lvlText w:val="%1."/>
        <w:lvlJc w:val="left"/>
        <w:pPr>
          <w:tabs>
            <w:tab w:val="num" w:pos="720"/>
          </w:tabs>
          <w:ind w:left="720" w:hanging="720"/>
        </w:pPr>
        <w:rPr>
          <w:rFonts w:ascii="Arial Narrow" w:hAnsi="Arial Narro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E5"/>
    <w:rsid w:val="0000360C"/>
    <w:rsid w:val="000829AE"/>
    <w:rsid w:val="000A398C"/>
    <w:rsid w:val="000C71AC"/>
    <w:rsid w:val="0015122B"/>
    <w:rsid w:val="00193445"/>
    <w:rsid w:val="001A22E5"/>
    <w:rsid w:val="001A6318"/>
    <w:rsid w:val="001C0657"/>
    <w:rsid w:val="001C57BF"/>
    <w:rsid w:val="001D7F48"/>
    <w:rsid w:val="001E6DC1"/>
    <w:rsid w:val="001F34F0"/>
    <w:rsid w:val="002424D5"/>
    <w:rsid w:val="002426F9"/>
    <w:rsid w:val="00246AC7"/>
    <w:rsid w:val="002C7A53"/>
    <w:rsid w:val="00331E16"/>
    <w:rsid w:val="00387BC2"/>
    <w:rsid w:val="003C498E"/>
    <w:rsid w:val="00446645"/>
    <w:rsid w:val="00491BD8"/>
    <w:rsid w:val="004F2936"/>
    <w:rsid w:val="005476D8"/>
    <w:rsid w:val="00560447"/>
    <w:rsid w:val="005C1B20"/>
    <w:rsid w:val="005D4A32"/>
    <w:rsid w:val="005D7755"/>
    <w:rsid w:val="005E0473"/>
    <w:rsid w:val="0060212C"/>
    <w:rsid w:val="00603427"/>
    <w:rsid w:val="00627459"/>
    <w:rsid w:val="0063106B"/>
    <w:rsid w:val="0065048C"/>
    <w:rsid w:val="00654BD5"/>
    <w:rsid w:val="006934D0"/>
    <w:rsid w:val="006B09BA"/>
    <w:rsid w:val="006C1FEA"/>
    <w:rsid w:val="00716236"/>
    <w:rsid w:val="00716660"/>
    <w:rsid w:val="007308F0"/>
    <w:rsid w:val="00746F55"/>
    <w:rsid w:val="00754E6C"/>
    <w:rsid w:val="0075512B"/>
    <w:rsid w:val="007B23BC"/>
    <w:rsid w:val="007C3D59"/>
    <w:rsid w:val="00815C46"/>
    <w:rsid w:val="008708CC"/>
    <w:rsid w:val="00880E47"/>
    <w:rsid w:val="008922F0"/>
    <w:rsid w:val="008D3532"/>
    <w:rsid w:val="009425CF"/>
    <w:rsid w:val="00954998"/>
    <w:rsid w:val="009A5923"/>
    <w:rsid w:val="009E0C9C"/>
    <w:rsid w:val="009E4597"/>
    <w:rsid w:val="00A13E23"/>
    <w:rsid w:val="00A55303"/>
    <w:rsid w:val="00A91677"/>
    <w:rsid w:val="00AA160D"/>
    <w:rsid w:val="00AA1E4C"/>
    <w:rsid w:val="00B315D8"/>
    <w:rsid w:val="00B3488B"/>
    <w:rsid w:val="00B60C19"/>
    <w:rsid w:val="00B652D1"/>
    <w:rsid w:val="00B71CB9"/>
    <w:rsid w:val="00B73463"/>
    <w:rsid w:val="00BA7152"/>
    <w:rsid w:val="00BB5B2C"/>
    <w:rsid w:val="00BF44E3"/>
    <w:rsid w:val="00C83632"/>
    <w:rsid w:val="00C866B7"/>
    <w:rsid w:val="00D46FD5"/>
    <w:rsid w:val="00D621D9"/>
    <w:rsid w:val="00D75DB2"/>
    <w:rsid w:val="00DA0819"/>
    <w:rsid w:val="00DA0B2C"/>
    <w:rsid w:val="00DC4A77"/>
    <w:rsid w:val="00DE08C1"/>
    <w:rsid w:val="00E06B0B"/>
    <w:rsid w:val="00E46574"/>
    <w:rsid w:val="00E5463C"/>
    <w:rsid w:val="00E62EF9"/>
    <w:rsid w:val="00EE5FC0"/>
    <w:rsid w:val="00F020E4"/>
    <w:rsid w:val="00F93BC1"/>
    <w:rsid w:val="00F93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6F77"/>
  <w15:docId w15:val="{357F0A82-8681-457A-A575-42AD280F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E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22E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character" w:customStyle="1" w:styleId="Heading1Char">
    <w:name w:val="Heading 1 Char"/>
    <w:basedOn w:val="DefaultParagraphFont"/>
    <w:link w:val="Heading1"/>
    <w:rsid w:val="001A22E5"/>
    <w:rPr>
      <w:rFonts w:ascii="Crillee It BT" w:eastAsia="Times New Roman" w:hAnsi="Crillee It BT" w:cs="Times New Roman"/>
      <w:sz w:val="40"/>
      <w:szCs w:val="24"/>
      <w:lang w:val="en-US"/>
    </w:rPr>
  </w:style>
  <w:style w:type="paragraph" w:styleId="BodyText">
    <w:name w:val="Body Text"/>
    <w:basedOn w:val="Normal"/>
    <w:link w:val="BodyTextChar"/>
    <w:semiHidden/>
    <w:rsid w:val="001A22E5"/>
    <w:rPr>
      <w:rFonts w:ascii="Arial Narrow" w:hAnsi="Arial Narrow"/>
      <w:sz w:val="22"/>
    </w:rPr>
  </w:style>
  <w:style w:type="character" w:customStyle="1" w:styleId="BodyTextChar">
    <w:name w:val="Body Text Char"/>
    <w:basedOn w:val="DefaultParagraphFont"/>
    <w:link w:val="BodyText"/>
    <w:semiHidden/>
    <w:rsid w:val="001A22E5"/>
    <w:rPr>
      <w:rFonts w:ascii="Arial Narrow" w:eastAsia="Times New Roman" w:hAnsi="Arial Narrow" w:cs="Times New Roman"/>
      <w:szCs w:val="24"/>
      <w:lang w:val="en-US"/>
    </w:rPr>
  </w:style>
  <w:style w:type="paragraph" w:styleId="ListParagraph">
    <w:name w:val="List Paragraph"/>
    <w:basedOn w:val="Normal"/>
    <w:uiPriority w:val="34"/>
    <w:qFormat/>
    <w:rsid w:val="001A22E5"/>
    <w:pPr>
      <w:ind w:left="720"/>
      <w:contextualSpacing/>
    </w:pPr>
  </w:style>
  <w:style w:type="paragraph" w:styleId="Header">
    <w:name w:val="header"/>
    <w:basedOn w:val="Normal"/>
    <w:link w:val="HeaderChar"/>
    <w:uiPriority w:val="99"/>
    <w:unhideWhenUsed/>
    <w:rsid w:val="001A22E5"/>
    <w:pPr>
      <w:tabs>
        <w:tab w:val="center" w:pos="4680"/>
        <w:tab w:val="right" w:pos="9360"/>
      </w:tabs>
    </w:pPr>
  </w:style>
  <w:style w:type="character" w:customStyle="1" w:styleId="HeaderChar">
    <w:name w:val="Header Char"/>
    <w:basedOn w:val="DefaultParagraphFont"/>
    <w:link w:val="Header"/>
    <w:uiPriority w:val="99"/>
    <w:rsid w:val="001A22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22E5"/>
    <w:pPr>
      <w:tabs>
        <w:tab w:val="center" w:pos="4680"/>
        <w:tab w:val="right" w:pos="9360"/>
      </w:tabs>
    </w:pPr>
  </w:style>
  <w:style w:type="character" w:customStyle="1" w:styleId="FooterChar">
    <w:name w:val="Footer Char"/>
    <w:basedOn w:val="DefaultParagraphFont"/>
    <w:link w:val="Footer"/>
    <w:uiPriority w:val="99"/>
    <w:rsid w:val="001A22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3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4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38FC-B58D-4917-8A37-BC71C9F4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BC38-C1A6-4527-A4BC-86D0E00FF920}">
  <ds:schemaRefs>
    <ds:schemaRef ds:uri="http://schemas.microsoft.com/sharepoint/v3/contenttype/forms"/>
  </ds:schemaRefs>
</ds:datastoreItem>
</file>

<file path=customXml/itemProps3.xml><?xml version="1.0" encoding="utf-8"?>
<ds:datastoreItem xmlns:ds="http://schemas.openxmlformats.org/officeDocument/2006/customXml" ds:itemID="{7C014C2C-B034-4E85-8727-F6E2B3696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83A6-2F4B-439F-A5C6-54D303FB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Victoria Scott, Administrative Services Coordinator</cp:lastModifiedBy>
  <cp:revision>6</cp:revision>
  <cp:lastPrinted>2020-03-04T21:05:00Z</cp:lastPrinted>
  <dcterms:created xsi:type="dcterms:W3CDTF">2020-09-25T18:33:00Z</dcterms:created>
  <dcterms:modified xsi:type="dcterms:W3CDTF">2020-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